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36E172DD" w:rsidR="00A2277B" w:rsidRPr="00AB0E37" w:rsidRDefault="00A2277B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AB0E37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0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A2277B" w:rsidRDefault="00A2277B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36E172DD" w:rsidR="00A2277B" w:rsidRPr="00AB0E37" w:rsidRDefault="00A2277B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AB0E37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0ª SESSÃO ADMINISTRATIVA REALIZADA PELO EGRÉGIO TRIBUNAL PLENO DO TRIBUNAL DE CONTAS DO ESTADO DO AMAZONAS, EXERCÍCIO DE 2023.</w:t>
                      </w:r>
                    </w:p>
                    <w:p w14:paraId="2CA71503" w14:textId="77777777" w:rsidR="00A2277B" w:rsidRDefault="00A2277B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61453253" w14:textId="6779DAFC" w:rsidR="003311B0" w:rsidRPr="00AB0E37" w:rsidRDefault="00BF2F89" w:rsidP="005B1327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  <w:color w:val="000000"/>
        </w:rPr>
      </w:pPr>
      <w:bookmarkStart w:id="0" w:name="_Hlk95378081"/>
      <w:r w:rsidRPr="00AB0E37">
        <w:rPr>
          <w:rFonts w:ascii="Arial Narrow" w:hAnsi="Arial Narrow" w:cs="Arial"/>
        </w:rPr>
        <w:t xml:space="preserve">Ao </w:t>
      </w:r>
      <w:r w:rsidR="002B0BE5" w:rsidRPr="00AB0E37">
        <w:rPr>
          <w:rFonts w:ascii="Arial Narrow" w:hAnsi="Arial Narrow" w:cs="Arial"/>
        </w:rPr>
        <w:t>t</w:t>
      </w:r>
      <w:r w:rsidR="008B6ED1" w:rsidRPr="00AB0E37">
        <w:rPr>
          <w:rFonts w:ascii="Arial Narrow" w:hAnsi="Arial Narrow" w:cs="Arial"/>
        </w:rPr>
        <w:t>erceiro</w:t>
      </w:r>
      <w:r w:rsidR="002B0BE5" w:rsidRPr="00AB0E37">
        <w:rPr>
          <w:rFonts w:ascii="Arial Narrow" w:hAnsi="Arial Narrow" w:cs="Arial"/>
        </w:rPr>
        <w:t xml:space="preserve"> dia</w:t>
      </w:r>
      <w:r w:rsidRPr="00AB0E37">
        <w:rPr>
          <w:rFonts w:ascii="Arial Narrow" w:hAnsi="Arial Narrow" w:cs="Arial"/>
        </w:rPr>
        <w:t xml:space="preserve"> </w:t>
      </w:r>
      <w:r w:rsidRPr="00AB0E37">
        <w:rPr>
          <w:rFonts w:ascii="Arial Narrow" w:hAnsi="Arial Narrow" w:cs="Arial"/>
          <w:noProof/>
        </w:rPr>
        <w:t xml:space="preserve">do mês de </w:t>
      </w:r>
      <w:r w:rsidR="00BA0C65" w:rsidRPr="00AB0E37">
        <w:rPr>
          <w:rFonts w:ascii="Arial Narrow" w:hAnsi="Arial Narrow" w:cs="Arial"/>
          <w:noProof/>
        </w:rPr>
        <w:t xml:space="preserve">abril </w:t>
      </w:r>
      <w:r w:rsidRPr="00AB0E37">
        <w:rPr>
          <w:rFonts w:ascii="Arial Narrow" w:hAnsi="Arial Narrow" w:cs="Arial"/>
          <w:noProof/>
        </w:rPr>
        <w:t>do ano de dois mil e vinte e três</w:t>
      </w:r>
      <w:r w:rsidRPr="00AB0E37">
        <w:rPr>
          <w:rFonts w:ascii="Arial Narrow" w:hAnsi="Arial Narrow" w:cs="Arial"/>
        </w:rPr>
        <w:t>, reuniu-se o Egrégio Tribunal Pleno do Tribunal de Contas do Estado do Amazonas, em sua sede própria, na Rua Efigênio Sales 1.155, Parque Dez, às 10h</w:t>
      </w:r>
      <w:r w:rsidR="00BC6CF8" w:rsidRPr="00AB0E37">
        <w:rPr>
          <w:rFonts w:ascii="Arial Narrow" w:hAnsi="Arial Narrow" w:cs="Arial"/>
        </w:rPr>
        <w:t>10</w:t>
      </w:r>
      <w:r w:rsidRPr="00AB0E37">
        <w:rPr>
          <w:rFonts w:ascii="Arial Narrow" w:hAnsi="Arial Narrow" w:cs="Arial"/>
        </w:rPr>
        <w:t>, sob a Presidência</w:t>
      </w:r>
      <w:r w:rsidR="00BC7D50" w:rsidRPr="00AB0E37">
        <w:rPr>
          <w:rFonts w:ascii="Arial Narrow" w:hAnsi="Arial Narrow" w:cs="Arial"/>
        </w:rPr>
        <w:t xml:space="preserve"> </w:t>
      </w:r>
      <w:r w:rsidRPr="00AB0E37">
        <w:rPr>
          <w:rFonts w:ascii="Arial Narrow" w:hAnsi="Arial Narrow" w:cs="Arial"/>
        </w:rPr>
        <w:t>d</w:t>
      </w:r>
      <w:r w:rsidR="00BC7D50" w:rsidRPr="00AB0E37">
        <w:rPr>
          <w:rFonts w:ascii="Arial Narrow" w:hAnsi="Arial Narrow" w:cs="Arial"/>
        </w:rPr>
        <w:t>o</w:t>
      </w:r>
      <w:r w:rsidRPr="00AB0E37">
        <w:rPr>
          <w:rFonts w:ascii="Arial Narrow" w:hAnsi="Arial Narrow" w:cs="Arial"/>
        </w:rPr>
        <w:t xml:space="preserve"> Excelentíssim</w:t>
      </w:r>
      <w:r w:rsidR="00BC7D50" w:rsidRPr="00AB0E37">
        <w:rPr>
          <w:rFonts w:ascii="Arial Narrow" w:hAnsi="Arial Narrow" w:cs="Arial"/>
        </w:rPr>
        <w:t>o</w:t>
      </w:r>
      <w:r w:rsidRPr="00AB0E37">
        <w:rPr>
          <w:rFonts w:ascii="Arial Narrow" w:hAnsi="Arial Narrow" w:cs="Arial"/>
        </w:rPr>
        <w:t xml:space="preserve"> Senhor </w:t>
      </w:r>
      <w:r w:rsidR="00BC7D50" w:rsidRPr="00AB0E37">
        <w:rPr>
          <w:rFonts w:ascii="Arial Narrow" w:hAnsi="Arial Narrow" w:cs="Arial"/>
        </w:rPr>
        <w:t xml:space="preserve">Conselheiro </w:t>
      </w:r>
      <w:r w:rsidR="00BC7D50" w:rsidRPr="00AB0E37">
        <w:rPr>
          <w:rFonts w:ascii="Arial Narrow" w:hAnsi="Arial Narrow" w:cs="Arial"/>
          <w:b/>
        </w:rPr>
        <w:t>ÉRICO XAVIER DESTERRO E SILVA</w:t>
      </w:r>
      <w:r w:rsidR="00AD3ADD" w:rsidRPr="00AB0E37">
        <w:rPr>
          <w:rFonts w:ascii="Arial Narrow" w:hAnsi="Arial Narrow" w:cs="Arial"/>
          <w:bCs/>
        </w:rPr>
        <w:t>, com as presenças</w:t>
      </w:r>
      <w:r w:rsidR="00AD3ADD" w:rsidRPr="00AB0E37">
        <w:rPr>
          <w:rFonts w:ascii="Arial Narrow" w:hAnsi="Arial Narrow" w:cs="Arial"/>
          <w:b/>
        </w:rPr>
        <w:t xml:space="preserve"> </w:t>
      </w:r>
      <w:r w:rsidR="00AD3ADD" w:rsidRPr="00AB0E37">
        <w:rPr>
          <w:rFonts w:ascii="Arial Narrow" w:hAnsi="Arial Narrow" w:cs="Arial"/>
        </w:rPr>
        <w:t>dos Excelentíssimos Senhores Conselheiros</w:t>
      </w:r>
      <w:r w:rsidR="00BC7D50" w:rsidRPr="00AB0E37">
        <w:rPr>
          <w:rFonts w:ascii="Arial Narrow" w:hAnsi="Arial Narrow" w:cs="Arial"/>
        </w:rPr>
        <w:t xml:space="preserve"> </w:t>
      </w:r>
      <w:r w:rsidR="00AD3ADD" w:rsidRPr="00AB0E37">
        <w:rPr>
          <w:rFonts w:ascii="Arial Narrow" w:hAnsi="Arial Narrow" w:cs="Arial"/>
          <w:b/>
        </w:rPr>
        <w:t>ARI JORGE MOUTINHO DA COSTA JÚNIOR</w:t>
      </w:r>
      <w:r w:rsidR="00AD3ADD" w:rsidRPr="00AB0E37">
        <w:rPr>
          <w:rFonts w:ascii="Arial Narrow" w:hAnsi="Arial Narrow" w:cs="Arial"/>
          <w:bCs/>
        </w:rPr>
        <w:t>,</w:t>
      </w:r>
      <w:r w:rsidR="00DB4F99" w:rsidRPr="00AB0E37">
        <w:rPr>
          <w:rFonts w:ascii="Arial Narrow" w:hAnsi="Arial Narrow" w:cs="Arial"/>
          <w:bCs/>
        </w:rPr>
        <w:t xml:space="preserve"> </w:t>
      </w:r>
      <w:r w:rsidR="00DB4F99" w:rsidRPr="00AB0E37">
        <w:rPr>
          <w:rFonts w:ascii="Arial Narrow" w:hAnsi="Arial Narrow" w:cs="Arial"/>
          <w:b/>
          <w:bCs/>
        </w:rPr>
        <w:t>YARA AMAZONIA LINS RODRIGUES DOS SANTOS,</w:t>
      </w:r>
      <w:r w:rsidR="00AD3ADD" w:rsidRPr="00AB0E37">
        <w:rPr>
          <w:rFonts w:ascii="Arial Narrow" w:hAnsi="Arial Narrow" w:cs="Arial"/>
          <w:bCs/>
        </w:rPr>
        <w:t xml:space="preserve"> </w:t>
      </w:r>
      <w:r w:rsidR="00AD3ADD" w:rsidRPr="00AB0E37">
        <w:rPr>
          <w:rFonts w:ascii="Arial Narrow" w:hAnsi="Arial Narrow" w:cs="Arial"/>
          <w:b/>
        </w:rPr>
        <w:t xml:space="preserve">LUÍS FABIAN PEREIRA BARBOSA, MÁRIO JOSÉ DE MORAES COSTA FILHO (convocado em substituição ao </w:t>
      </w:r>
      <w:r w:rsidR="005430DD" w:rsidRPr="00AB0E37">
        <w:rPr>
          <w:rFonts w:ascii="Arial Narrow" w:hAnsi="Arial Narrow" w:cs="Arial"/>
          <w:b/>
        </w:rPr>
        <w:t xml:space="preserve">Excelentíssimo Senhor </w:t>
      </w:r>
      <w:r w:rsidR="00AD3ADD" w:rsidRPr="00AB0E37">
        <w:rPr>
          <w:rFonts w:ascii="Arial Narrow" w:hAnsi="Arial Narrow" w:cs="Arial"/>
          <w:b/>
        </w:rPr>
        <w:t>Conselheiro Júlio</w:t>
      </w:r>
      <w:r w:rsidR="00AD3ADD" w:rsidRPr="00AB0E37">
        <w:rPr>
          <w:rFonts w:ascii="Arial Narrow" w:hAnsi="Arial Narrow" w:cs="Arial"/>
          <w:b/>
          <w:sz w:val="20"/>
        </w:rPr>
        <w:t xml:space="preserve"> </w:t>
      </w:r>
      <w:r w:rsidR="00AD3ADD" w:rsidRPr="00AB0E37">
        <w:rPr>
          <w:rFonts w:ascii="Arial Narrow" w:hAnsi="Arial Narrow" w:cs="Arial"/>
          <w:b/>
        </w:rPr>
        <w:t>Assis Corrêa Pinheiro)</w:t>
      </w:r>
      <w:r w:rsidR="005430DD" w:rsidRPr="00AB0E37">
        <w:rPr>
          <w:rFonts w:ascii="Arial Narrow" w:hAnsi="Arial Narrow" w:cs="Arial"/>
          <w:bCs/>
        </w:rPr>
        <w:t>;</w:t>
      </w:r>
      <w:r w:rsidR="00AD3ADD" w:rsidRPr="00AB0E37">
        <w:rPr>
          <w:rFonts w:ascii="Arial Narrow" w:hAnsi="Arial Narrow" w:cs="Arial"/>
          <w:bCs/>
        </w:rPr>
        <w:t xml:space="preserve"> </w:t>
      </w:r>
      <w:r w:rsidR="00AD3ADD" w:rsidRPr="00AB0E37">
        <w:rPr>
          <w:rFonts w:ascii="Arial Narrow" w:hAnsi="Arial Narrow" w:cs="Arial"/>
        </w:rPr>
        <w:t>Excelentíssimo</w:t>
      </w:r>
      <w:r w:rsidR="005430DD" w:rsidRPr="00AB0E37">
        <w:rPr>
          <w:rFonts w:ascii="Arial Narrow" w:hAnsi="Arial Narrow" w:cs="Arial"/>
        </w:rPr>
        <w:t>s</w:t>
      </w:r>
      <w:r w:rsidR="00AD3ADD" w:rsidRPr="00AB0E37">
        <w:rPr>
          <w:rFonts w:ascii="Arial Narrow" w:hAnsi="Arial Narrow" w:cs="Arial"/>
        </w:rPr>
        <w:t xml:space="preserve"> Senhor</w:t>
      </w:r>
      <w:r w:rsidR="00BA0C65" w:rsidRPr="00AB0E37">
        <w:rPr>
          <w:rFonts w:ascii="Arial Narrow" w:hAnsi="Arial Narrow" w:cs="Arial"/>
        </w:rPr>
        <w:t>es</w:t>
      </w:r>
      <w:r w:rsidR="00AD3ADD" w:rsidRPr="00AB0E37">
        <w:rPr>
          <w:rFonts w:ascii="Arial Narrow" w:hAnsi="Arial Narrow" w:cs="Arial"/>
        </w:rPr>
        <w:t xml:space="preserve"> Auditor</w:t>
      </w:r>
      <w:r w:rsidR="00BA0C65" w:rsidRPr="00AB0E37">
        <w:rPr>
          <w:rFonts w:ascii="Arial Narrow" w:hAnsi="Arial Narrow" w:cs="Arial"/>
        </w:rPr>
        <w:t>es</w:t>
      </w:r>
      <w:r w:rsidR="005430DD" w:rsidRPr="00AB0E37">
        <w:rPr>
          <w:rFonts w:ascii="Arial Narrow" w:hAnsi="Arial Narrow" w:cs="Arial"/>
          <w:bCs/>
        </w:rPr>
        <w:t xml:space="preserve"> </w:t>
      </w:r>
      <w:r w:rsidR="00AD3ADD" w:rsidRPr="00AB0E37">
        <w:rPr>
          <w:rFonts w:ascii="Arial Narrow" w:hAnsi="Arial Narrow" w:cs="Arial"/>
          <w:b/>
          <w:bCs/>
        </w:rPr>
        <w:t>ALIPIO REIS FIRMO FILHO,</w:t>
      </w:r>
      <w:r w:rsidR="00AD3ADD" w:rsidRPr="00AB0E37">
        <w:rPr>
          <w:rFonts w:ascii="Arial Narrow" w:hAnsi="Arial Narrow" w:cs="Arial"/>
          <w:b/>
        </w:rPr>
        <w:t xml:space="preserve"> LUIZ HENRIQUE PEREIRA MENDES</w:t>
      </w:r>
      <w:r w:rsidR="005E380F" w:rsidRPr="00AB0E37">
        <w:rPr>
          <w:rFonts w:ascii="Arial Narrow" w:hAnsi="Arial Narrow" w:cs="Arial"/>
          <w:bCs/>
        </w:rPr>
        <w:t xml:space="preserve">; </w:t>
      </w:r>
      <w:r w:rsidRPr="00AB0E37">
        <w:rPr>
          <w:rFonts w:ascii="Arial Narrow" w:hAnsi="Arial Narrow" w:cs="Arial"/>
          <w:bCs/>
        </w:rPr>
        <w:t>Excelentíssima Senhora Procuradora-Geral</w:t>
      </w:r>
      <w:r w:rsidR="00B931C0" w:rsidRPr="00AB0E37">
        <w:rPr>
          <w:rFonts w:ascii="Arial Narrow" w:hAnsi="Arial Narrow" w:cs="Arial"/>
          <w:bCs/>
        </w:rPr>
        <w:t xml:space="preserve"> </w:t>
      </w:r>
      <w:r w:rsidR="00B931C0" w:rsidRPr="00AB0E37">
        <w:rPr>
          <w:rFonts w:ascii="Arial Narrow" w:hAnsi="Arial Narrow" w:cs="Arial"/>
          <w:b/>
        </w:rPr>
        <w:t>FERNANDA CANTANHEDE VEIGA MENDONÇA</w:t>
      </w:r>
      <w:r w:rsidR="005430DD" w:rsidRPr="00AB0E37">
        <w:rPr>
          <w:rFonts w:ascii="Arial Narrow" w:hAnsi="Arial Narrow" w:cs="Arial"/>
          <w:bCs/>
        </w:rPr>
        <w:t xml:space="preserve"> e</w:t>
      </w:r>
      <w:r w:rsidR="002B0BE5" w:rsidRPr="00AB0E37">
        <w:rPr>
          <w:rFonts w:ascii="Arial Narrow" w:hAnsi="Arial Narrow" w:cs="Arial"/>
          <w:bCs/>
        </w:rPr>
        <w:t xml:space="preserve"> Excelentíssima Senhora </w:t>
      </w:r>
      <w:r w:rsidR="005430DD" w:rsidRPr="00AB0E37">
        <w:rPr>
          <w:rFonts w:ascii="Arial Narrow" w:hAnsi="Arial Narrow" w:cs="Arial"/>
        </w:rPr>
        <w:t>Procuradora de Contas</w:t>
      </w:r>
      <w:r w:rsidR="007D3065" w:rsidRPr="00AB0E37">
        <w:rPr>
          <w:rFonts w:ascii="Arial Narrow" w:hAnsi="Arial Narrow" w:cs="Arial"/>
          <w:b/>
          <w:bCs/>
        </w:rPr>
        <w:t xml:space="preserve"> </w:t>
      </w:r>
      <w:r w:rsidR="007D3065" w:rsidRPr="00AB0E37">
        <w:rPr>
          <w:rFonts w:ascii="Arial Narrow" w:hAnsi="Arial Narrow" w:cs="Arial"/>
          <w:b/>
        </w:rPr>
        <w:t>ELISSANDRA MONTEIRO FREIRE</w:t>
      </w:r>
      <w:r w:rsidR="005430DD" w:rsidRPr="00AB0E37">
        <w:rPr>
          <w:rFonts w:ascii="Arial Narrow" w:hAnsi="Arial Narrow" w:cs="Arial"/>
          <w:b/>
        </w:rPr>
        <w:t xml:space="preserve"> </w:t>
      </w:r>
      <w:r w:rsidR="0002284D" w:rsidRPr="00AB0E37">
        <w:rPr>
          <w:rFonts w:ascii="Arial Narrow" w:hAnsi="Arial Narrow" w:cs="Arial"/>
          <w:b/>
        </w:rPr>
        <w:t xml:space="preserve">ALVARES </w:t>
      </w:r>
      <w:r w:rsidR="005430DD" w:rsidRPr="00AB0E37">
        <w:rPr>
          <w:rFonts w:ascii="Arial Narrow" w:hAnsi="Arial Narrow" w:cs="Arial"/>
          <w:b/>
        </w:rPr>
        <w:t>(</w:t>
      </w:r>
      <w:r w:rsidR="00BC6CF8" w:rsidRPr="00AB0E37">
        <w:rPr>
          <w:rFonts w:ascii="Arial Narrow" w:hAnsi="Arial Narrow" w:cs="Arial"/>
          <w:b/>
        </w:rPr>
        <w:t xml:space="preserve">para manifestação </w:t>
      </w:r>
      <w:r w:rsidR="009025C7" w:rsidRPr="00AB0E37">
        <w:rPr>
          <w:rFonts w:ascii="Arial Narrow" w:hAnsi="Arial Narrow" w:cs="Arial"/>
          <w:b/>
        </w:rPr>
        <w:t>no Processo nº 11.865/2022</w:t>
      </w:r>
      <w:r w:rsidR="005430DD" w:rsidRPr="00AB0E37">
        <w:rPr>
          <w:rFonts w:ascii="Arial Narrow" w:hAnsi="Arial Narrow" w:cs="Arial"/>
          <w:b/>
        </w:rPr>
        <w:t>)</w:t>
      </w:r>
      <w:r w:rsidR="00542643" w:rsidRPr="00AB0E37">
        <w:rPr>
          <w:rFonts w:ascii="Arial Narrow" w:hAnsi="Arial Narrow" w:cs="Arial"/>
          <w:bCs/>
        </w:rPr>
        <w:t>.</w:t>
      </w:r>
      <w:r w:rsidR="007D3065" w:rsidRPr="00AB0E37">
        <w:rPr>
          <w:rFonts w:ascii="Arial Narrow" w:hAnsi="Arial Narrow" w:cs="Arial"/>
        </w:rPr>
        <w:t xml:space="preserve"> </w:t>
      </w:r>
      <w:r w:rsidRPr="00AB0E37">
        <w:rPr>
          <w:rFonts w:ascii="Arial Narrow" w:hAnsi="Arial Narrow" w:cs="Arial"/>
        </w:rPr>
        <w:t xml:space="preserve">/===/ </w:t>
      </w:r>
      <w:r w:rsidRPr="00AB0E37">
        <w:rPr>
          <w:rFonts w:ascii="Arial Narrow" w:hAnsi="Arial Narrow" w:cs="Arial"/>
          <w:b/>
        </w:rPr>
        <w:t xml:space="preserve">AUSENTES: </w:t>
      </w:r>
      <w:r w:rsidRPr="00AB0E37">
        <w:rPr>
          <w:rFonts w:ascii="Arial Narrow" w:hAnsi="Arial Narrow" w:cs="Arial"/>
          <w:bCs/>
        </w:rPr>
        <w:t>Excelentíssimo</w:t>
      </w:r>
      <w:r w:rsidR="00475FF2" w:rsidRPr="00AB0E37">
        <w:rPr>
          <w:rFonts w:ascii="Arial Narrow" w:hAnsi="Arial Narrow" w:cs="Arial"/>
          <w:bCs/>
        </w:rPr>
        <w:t>s</w:t>
      </w:r>
      <w:r w:rsidRPr="00AB0E37">
        <w:rPr>
          <w:rFonts w:ascii="Arial Narrow" w:hAnsi="Arial Narrow" w:cs="Arial"/>
          <w:bCs/>
        </w:rPr>
        <w:t xml:space="preserve"> Senhor</w:t>
      </w:r>
      <w:r w:rsidR="00475FF2" w:rsidRPr="00AB0E37">
        <w:rPr>
          <w:rFonts w:ascii="Arial Narrow" w:hAnsi="Arial Narrow" w:cs="Arial"/>
          <w:bCs/>
        </w:rPr>
        <w:t>es</w:t>
      </w:r>
      <w:r w:rsidRPr="00AB0E37">
        <w:rPr>
          <w:rFonts w:ascii="Arial Narrow" w:hAnsi="Arial Narrow" w:cs="Arial"/>
          <w:bCs/>
        </w:rPr>
        <w:t xml:space="preserve"> Conselheiro</w:t>
      </w:r>
      <w:r w:rsidR="00475FF2" w:rsidRPr="00AB0E37">
        <w:rPr>
          <w:rFonts w:ascii="Arial Narrow" w:hAnsi="Arial Narrow" w:cs="Arial"/>
          <w:bCs/>
        </w:rPr>
        <w:t>s</w:t>
      </w:r>
      <w:r w:rsidRPr="00AB0E37">
        <w:rPr>
          <w:rFonts w:ascii="Arial Narrow" w:hAnsi="Arial Narrow" w:cs="Arial"/>
          <w:bCs/>
        </w:rPr>
        <w:t xml:space="preserve"> </w:t>
      </w:r>
      <w:r w:rsidR="00BB0DF7" w:rsidRPr="00AB0E37">
        <w:rPr>
          <w:rFonts w:ascii="Arial Narrow" w:hAnsi="Arial Narrow" w:cs="Arial"/>
          <w:b/>
        </w:rPr>
        <w:t>JÚLIO ASSIS CORRÊA PINHEIRO</w:t>
      </w:r>
      <w:r w:rsidR="00BB0DF7" w:rsidRPr="00AB0E37">
        <w:rPr>
          <w:rFonts w:ascii="Arial Narrow" w:hAnsi="Arial Narrow" w:cs="Arial"/>
          <w:bCs/>
        </w:rPr>
        <w:t>,</w:t>
      </w:r>
      <w:r w:rsidR="00AD3ADD" w:rsidRPr="00AB0E37">
        <w:rPr>
          <w:rFonts w:ascii="Arial Narrow" w:hAnsi="Arial Narrow" w:cs="Arial"/>
          <w:bCs/>
        </w:rPr>
        <w:t xml:space="preserve"> por motivo de </w:t>
      </w:r>
      <w:r w:rsidR="00F9033C" w:rsidRPr="00AB0E37">
        <w:rPr>
          <w:rFonts w:ascii="Arial Narrow" w:hAnsi="Arial Narrow" w:cs="Arial"/>
          <w:bCs/>
        </w:rPr>
        <w:t>férias,</w:t>
      </w:r>
      <w:r w:rsidR="00F9033C" w:rsidRPr="00AB0E37">
        <w:rPr>
          <w:rFonts w:ascii="Arial Narrow" w:hAnsi="Arial Narrow" w:cs="Arial"/>
        </w:rPr>
        <w:t xml:space="preserve"> </w:t>
      </w:r>
      <w:r w:rsidR="000D0401" w:rsidRPr="00AB0E37">
        <w:rPr>
          <w:rFonts w:ascii="Arial Narrow" w:hAnsi="Arial Narrow" w:cs="Arial"/>
          <w:b/>
        </w:rPr>
        <w:t>MARIO MANOEL COELHO DE MELLO</w:t>
      </w:r>
      <w:r w:rsidR="000D0401" w:rsidRPr="00AB0E37">
        <w:rPr>
          <w:rFonts w:ascii="Arial Narrow" w:hAnsi="Arial Narrow" w:cs="Arial"/>
          <w:bCs/>
        </w:rPr>
        <w:t>, por motivo justificado,</w:t>
      </w:r>
      <w:r w:rsidR="000D0401" w:rsidRPr="00AB0E37">
        <w:rPr>
          <w:rFonts w:ascii="Arial Narrow" w:hAnsi="Arial Narrow" w:cs="Arial"/>
          <w:b/>
        </w:rPr>
        <w:t xml:space="preserve"> </w:t>
      </w:r>
      <w:r w:rsidR="00542643" w:rsidRPr="00AB0E37">
        <w:rPr>
          <w:rFonts w:ascii="Arial Narrow" w:hAnsi="Arial Narrow" w:cs="Arial"/>
          <w:b/>
        </w:rPr>
        <w:t>JOSUÉ CLÁUDIO DE SOUZA NETO</w:t>
      </w:r>
      <w:r w:rsidR="00542643" w:rsidRPr="00AB0E37">
        <w:rPr>
          <w:rFonts w:ascii="Arial Narrow" w:hAnsi="Arial Narrow" w:cs="Arial"/>
          <w:bCs/>
        </w:rPr>
        <w:t>, por motivo de saúde;</w:t>
      </w:r>
      <w:r w:rsidR="00542643" w:rsidRPr="00AB0E37">
        <w:rPr>
          <w:rFonts w:ascii="Arial Narrow" w:hAnsi="Arial Narrow" w:cs="Arial"/>
        </w:rPr>
        <w:t xml:space="preserve"> </w:t>
      </w:r>
      <w:r w:rsidR="00542643" w:rsidRPr="00AB0E37">
        <w:rPr>
          <w:rFonts w:ascii="Arial Narrow" w:hAnsi="Arial Narrow" w:cs="Arial"/>
          <w:bCs/>
        </w:rPr>
        <w:t xml:space="preserve">e </w:t>
      </w:r>
      <w:r w:rsidR="00BA0C65" w:rsidRPr="00AB0E37">
        <w:rPr>
          <w:rFonts w:ascii="Arial Narrow" w:hAnsi="Arial Narrow" w:cs="Arial"/>
        </w:rPr>
        <w:t>Excelentíssimo</w:t>
      </w:r>
      <w:r w:rsidRPr="00AB0E37">
        <w:rPr>
          <w:rFonts w:ascii="Arial Narrow" w:hAnsi="Arial Narrow" w:cs="Arial"/>
        </w:rPr>
        <w:t xml:space="preserve"> Senhor Auditor</w:t>
      </w:r>
      <w:r w:rsidRPr="00AB0E37">
        <w:rPr>
          <w:rFonts w:ascii="Arial Narrow" w:hAnsi="Arial Narrow" w:cs="Arial"/>
          <w:b/>
          <w:bCs/>
        </w:rPr>
        <w:t xml:space="preserve"> ALBER</w:t>
      </w:r>
      <w:r w:rsidRPr="00AB0E37">
        <w:rPr>
          <w:rFonts w:ascii="Arial Narrow" w:hAnsi="Arial Narrow" w:cs="Arial"/>
          <w:b/>
        </w:rPr>
        <w:t xml:space="preserve"> FURTADO DE OLIVEIRA JÚNIOR</w:t>
      </w:r>
      <w:r w:rsidRPr="00AB0E37">
        <w:rPr>
          <w:rFonts w:ascii="Arial Narrow" w:hAnsi="Arial Narrow" w:cs="Arial"/>
        </w:rPr>
        <w:t xml:space="preserve">, </w:t>
      </w:r>
      <w:r w:rsidRPr="00AB0E37">
        <w:rPr>
          <w:rFonts w:ascii="Arial Narrow" w:hAnsi="Arial Narrow" w:cs="Arial"/>
          <w:bCs/>
        </w:rPr>
        <w:t>por motivo de férias</w:t>
      </w:r>
      <w:bookmarkEnd w:id="0"/>
      <w:r w:rsidR="00B931C0" w:rsidRPr="00AB0E37">
        <w:rPr>
          <w:rFonts w:ascii="Arial Narrow" w:hAnsi="Arial Narrow" w:cs="Arial"/>
          <w:bCs/>
        </w:rPr>
        <w:t>.</w:t>
      </w:r>
      <w:r w:rsidR="0057144E" w:rsidRPr="00AB0E37">
        <w:rPr>
          <w:rFonts w:ascii="Arial Narrow" w:hAnsi="Arial Narrow" w:cs="Arial"/>
          <w:bCs/>
        </w:rPr>
        <w:t xml:space="preserve"> </w:t>
      </w:r>
      <w:r w:rsidR="00CA7262" w:rsidRPr="00AB0E37">
        <w:rPr>
          <w:rFonts w:ascii="Arial Narrow" w:hAnsi="Arial Narrow" w:cs="Arial"/>
        </w:rPr>
        <w:t>/===/ Havendo número legal, o Excelentíssimo Senhor Conselheiro-Presidente Érico Xavier Desterro e Silva, invocou a proteção de Deus para os trabalhos, dando por aberta a 10ª Sessão Administrativa do Egrégio Tribunal Pleno do Tribunal de Contas do Estado do Amazonas.</w:t>
      </w:r>
      <w:r w:rsidR="00596B51" w:rsidRPr="00AB0E37">
        <w:rPr>
          <w:rFonts w:ascii="Arial Narrow" w:hAnsi="Arial Narrow" w:cs="Arial"/>
        </w:rPr>
        <w:t xml:space="preserve"> </w:t>
      </w:r>
      <w:r w:rsidR="003C3917" w:rsidRPr="00AB0E37">
        <w:rPr>
          <w:rFonts w:ascii="Arial Narrow" w:hAnsi="Arial Narrow" w:cs="Arial"/>
        </w:rPr>
        <w:t xml:space="preserve">/===/ </w:t>
      </w:r>
      <w:r w:rsidR="003C3917" w:rsidRPr="00AB0E37">
        <w:rPr>
          <w:rFonts w:ascii="Arial Narrow" w:hAnsi="Arial Narrow" w:cs="Arial"/>
          <w:b/>
        </w:rPr>
        <w:t>APROVAÇÃO DA ATA</w:t>
      </w:r>
      <w:r w:rsidR="003C3917" w:rsidRPr="00AB0E37">
        <w:rPr>
          <w:rFonts w:ascii="Arial Narrow" w:hAnsi="Arial Narrow" w:cs="Arial"/>
        </w:rPr>
        <w:t xml:space="preserve">: </w:t>
      </w:r>
      <w:r w:rsidR="007E7007" w:rsidRPr="00AB0E37">
        <w:rPr>
          <w:rFonts w:ascii="Arial Narrow" w:hAnsi="Arial Narrow" w:cs="Arial"/>
        </w:rPr>
        <w:t xml:space="preserve">Aprovada, sem restrições, a Ata da </w:t>
      </w:r>
      <w:r w:rsidR="002B0BE5" w:rsidRPr="00AB0E37">
        <w:rPr>
          <w:rFonts w:ascii="Arial Narrow" w:hAnsi="Arial Narrow" w:cs="Arial"/>
        </w:rPr>
        <w:t>8</w:t>
      </w:r>
      <w:r w:rsidR="007E7007" w:rsidRPr="00AB0E37">
        <w:rPr>
          <w:rFonts w:ascii="Arial Narrow" w:hAnsi="Arial Narrow" w:cs="Arial"/>
        </w:rPr>
        <w:t xml:space="preserve">ª Sessão Administrativa, realizada em </w:t>
      </w:r>
      <w:r w:rsidR="00F9033C" w:rsidRPr="00AB0E37">
        <w:rPr>
          <w:rFonts w:ascii="Arial Narrow" w:hAnsi="Arial Narrow" w:cs="Arial"/>
        </w:rPr>
        <w:t>21</w:t>
      </w:r>
      <w:r w:rsidR="0037552E" w:rsidRPr="00AB0E37">
        <w:rPr>
          <w:rFonts w:ascii="Arial Narrow" w:hAnsi="Arial Narrow" w:cs="Arial"/>
        </w:rPr>
        <w:t>/</w:t>
      </w:r>
      <w:r w:rsidR="001D4203" w:rsidRPr="00AB0E37">
        <w:rPr>
          <w:rFonts w:ascii="Arial Narrow" w:hAnsi="Arial Narrow" w:cs="Arial"/>
        </w:rPr>
        <w:t>3</w:t>
      </w:r>
      <w:r w:rsidR="0037552E" w:rsidRPr="00AB0E37">
        <w:rPr>
          <w:rFonts w:ascii="Arial Narrow" w:hAnsi="Arial Narrow" w:cs="Arial"/>
        </w:rPr>
        <w:t>/2023</w:t>
      </w:r>
      <w:r w:rsidR="008D33FB" w:rsidRPr="00AB0E37">
        <w:rPr>
          <w:rFonts w:ascii="Arial Narrow" w:hAnsi="Arial Narrow" w:cs="Arial"/>
        </w:rPr>
        <w:t>.</w:t>
      </w:r>
      <w:r w:rsidR="0010638C" w:rsidRPr="00AB0E37">
        <w:rPr>
          <w:rFonts w:ascii="Arial Narrow" w:hAnsi="Arial Narrow" w:cs="Arial"/>
          <w:bCs/>
        </w:rPr>
        <w:t xml:space="preserve"> </w:t>
      </w:r>
      <w:r w:rsidR="00135385" w:rsidRPr="00AB0E37">
        <w:rPr>
          <w:rFonts w:ascii="Arial Narrow" w:hAnsi="Arial Narrow" w:cs="Arial"/>
          <w:color w:val="000000"/>
        </w:rPr>
        <w:t xml:space="preserve">/===/ </w:t>
      </w:r>
      <w:r w:rsidR="00135385" w:rsidRPr="00AB0E37">
        <w:rPr>
          <w:rFonts w:ascii="Arial Narrow" w:hAnsi="Arial Narrow" w:cs="Arial"/>
          <w:b/>
          <w:bCs/>
          <w:color w:val="000000"/>
        </w:rPr>
        <w:t>JULGAMENTO ADIADO:</w:t>
      </w:r>
      <w:r w:rsidR="00135385" w:rsidRPr="00AB0E37">
        <w:rPr>
          <w:rFonts w:ascii="Arial Narrow" w:hAnsi="Arial Narrow" w:cs="Arial"/>
          <w:color w:val="000000"/>
        </w:rPr>
        <w:t xml:space="preserve"> </w:t>
      </w:r>
      <w:r w:rsidR="00135385" w:rsidRPr="00AB0E37">
        <w:rPr>
          <w:rStyle w:val="Forte"/>
          <w:rFonts w:ascii="Arial Narrow" w:hAnsi="Arial Narrow" w:cs="Arial"/>
          <w:color w:val="000000"/>
        </w:rPr>
        <w:t>CONSELHEIRO-RELATOR: </w:t>
      </w:r>
      <w:r w:rsidR="00135385" w:rsidRPr="00AB0E37">
        <w:rPr>
          <w:rFonts w:ascii="Arial Narrow" w:hAnsi="Arial Narrow" w:cs="Arial"/>
          <w:b/>
          <w:bCs/>
          <w:color w:val="000000"/>
        </w:rPr>
        <w:t>ÉRICO XAVIER DESTERRO E SILVA</w:t>
      </w:r>
      <w:r w:rsidR="0099128A" w:rsidRPr="00AB0E37">
        <w:rPr>
          <w:rFonts w:ascii="Arial Narrow" w:hAnsi="Arial Narrow" w:cs="Arial"/>
          <w:b/>
          <w:bCs/>
          <w:color w:val="000000"/>
        </w:rPr>
        <w:t xml:space="preserve"> (Com vista para a Excelentíssima Senhora Conselheira Yara Amazônia Lins Rodrigues dos Santos).</w:t>
      </w:r>
      <w:r w:rsidR="005D3F9C" w:rsidRPr="00AB0E37">
        <w:rPr>
          <w:rFonts w:ascii="Arial Narrow" w:hAnsi="Arial Narrow" w:cs="Arial"/>
          <w:b/>
          <w:bCs/>
          <w:color w:val="000000"/>
        </w:rPr>
        <w:t xml:space="preserve"> </w:t>
      </w:r>
      <w:r w:rsidR="00D60AE7" w:rsidRPr="00AB0E37">
        <w:rPr>
          <w:rFonts w:ascii="Arial Narrow" w:hAnsi="Arial Narrow" w:cs="Arial"/>
          <w:b/>
          <w:bCs/>
          <w:color w:val="000000"/>
        </w:rPr>
        <w:t>PROCESSO Nº </w:t>
      </w:r>
      <w:r w:rsidR="009D05B2" w:rsidRPr="00AB0E37">
        <w:rPr>
          <w:rFonts w:ascii="Arial Narrow" w:hAnsi="Arial Narrow" w:cs="Arial"/>
          <w:b/>
          <w:bCs/>
          <w:color w:val="000000"/>
        </w:rPr>
        <w:t>016029/2022</w:t>
      </w:r>
      <w:r w:rsidR="00D60AE7" w:rsidRPr="00AB0E37">
        <w:rPr>
          <w:rFonts w:ascii="Arial Narrow" w:hAnsi="Arial Narrow" w:cs="Arial"/>
          <w:b/>
          <w:bCs/>
          <w:color w:val="000000"/>
        </w:rPr>
        <w:t xml:space="preserve"> – </w:t>
      </w:r>
      <w:r w:rsidR="00D60AE7" w:rsidRPr="00AB0E37">
        <w:rPr>
          <w:rFonts w:ascii="Arial Narrow" w:hAnsi="Arial Narrow" w:cs="Arial"/>
          <w:color w:val="000000"/>
        </w:rPr>
        <w:t xml:space="preserve">Solicitação de Concessão de </w:t>
      </w:r>
      <w:r w:rsidR="009D05B2" w:rsidRPr="00AB0E37">
        <w:rPr>
          <w:rFonts w:ascii="Arial Narrow" w:hAnsi="Arial Narrow" w:cs="Arial"/>
          <w:color w:val="000000"/>
        </w:rPr>
        <w:t>Licença Especial</w:t>
      </w:r>
      <w:r w:rsidR="00D60AE7" w:rsidRPr="00AB0E37">
        <w:rPr>
          <w:rFonts w:ascii="Arial Narrow" w:hAnsi="Arial Narrow" w:cs="Arial"/>
          <w:color w:val="000000"/>
        </w:rPr>
        <w:t>, referente ao quinquênio 2011/2016, bem como a conversão em indenização pecuniária</w:t>
      </w:r>
      <w:r w:rsidR="005D3F9C" w:rsidRPr="00AB0E37">
        <w:rPr>
          <w:rFonts w:ascii="Arial Narrow" w:hAnsi="Arial Narrow" w:cs="Arial"/>
          <w:color w:val="000000"/>
        </w:rPr>
        <w:t xml:space="preserve">, tendo como interessado o Excelentíssimo Senhor Auditor </w:t>
      </w:r>
      <w:r w:rsidR="009D05B2" w:rsidRPr="00AB0E37">
        <w:rPr>
          <w:rFonts w:ascii="Arial Narrow" w:hAnsi="Arial Narrow" w:cs="Arial"/>
          <w:color w:val="000000"/>
        </w:rPr>
        <w:t>Luiz Henrique Pereira Mendes.</w:t>
      </w:r>
      <w:r w:rsidR="005D3F9C" w:rsidRPr="00AB0E37">
        <w:rPr>
          <w:rFonts w:ascii="Arial Narrow" w:hAnsi="Arial Narrow" w:cs="Arial"/>
          <w:color w:val="000000"/>
        </w:rPr>
        <w:t xml:space="preserve"> </w:t>
      </w:r>
      <w:r w:rsidR="00603578" w:rsidRPr="00AB0E37">
        <w:rPr>
          <w:rFonts w:ascii="Arial Narrow" w:hAnsi="Arial Narrow" w:cs="Arial"/>
          <w:b/>
          <w:bCs/>
          <w:caps/>
          <w:color w:val="000000"/>
        </w:rPr>
        <w:t>ACÓRDÃO ADMINISTRATIVO Nº 62/2023</w:t>
      </w:r>
      <w:r w:rsidR="009D05B2" w:rsidRPr="00AB0E37">
        <w:rPr>
          <w:rFonts w:ascii="Arial Narrow" w:hAnsi="Arial Narrow" w:cs="Arial"/>
          <w:b/>
          <w:bCs/>
          <w:color w:val="000000"/>
        </w:rPr>
        <w:t>:</w:t>
      </w:r>
      <w:r w:rsidR="00603578" w:rsidRPr="00AB0E37">
        <w:rPr>
          <w:rFonts w:ascii="Arial Narrow" w:hAnsi="Arial Narrow" w:cs="Arial"/>
          <w:color w:val="000000"/>
        </w:rPr>
        <w:t xml:space="preserve"> </w:t>
      </w:r>
      <w:r w:rsidR="009D05B2" w:rsidRPr="00AB0E37">
        <w:rPr>
          <w:rFonts w:ascii="Arial Narrow" w:hAnsi="Arial Narrow" w:cs="Arial"/>
          <w:color w:val="000000"/>
        </w:rPr>
        <w:t>Vistos, relatados e discutidos estes autos acima identificados, </w:t>
      </w:r>
      <w:r w:rsidR="009D05B2" w:rsidRPr="00AB0E37">
        <w:rPr>
          <w:rFonts w:ascii="Arial Narrow" w:hAnsi="Arial Narrow" w:cs="Arial"/>
          <w:b/>
          <w:bCs/>
          <w:color w:val="000000"/>
        </w:rPr>
        <w:t>ACORDAM </w:t>
      </w:r>
      <w:r w:rsidR="009D05B2" w:rsidRPr="00AB0E37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9D05B2" w:rsidRPr="00AB0E37">
        <w:rPr>
          <w:rFonts w:ascii="Arial Narrow" w:hAnsi="Arial Narrow" w:cs="Arial"/>
          <w:b/>
          <w:bCs/>
          <w:color w:val="000000"/>
        </w:rPr>
        <w:t>Tribunal Pleno</w:t>
      </w:r>
      <w:r w:rsidR="009D05B2" w:rsidRPr="00AB0E37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9D05B2" w:rsidRPr="00AB0E37">
        <w:rPr>
          <w:rFonts w:ascii="Arial Narrow" w:hAnsi="Arial Narrow" w:cs="Arial"/>
          <w:b/>
          <w:bCs/>
          <w:color w:val="000000"/>
        </w:rPr>
        <w:t> à unanimidade,</w:t>
      </w:r>
      <w:r w:rsidR="009D05B2" w:rsidRPr="00AB0E37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9D05B2" w:rsidRPr="00AB0E37">
        <w:rPr>
          <w:rFonts w:ascii="Arial Narrow" w:hAnsi="Arial Narrow" w:cs="Arial"/>
          <w:b/>
          <w:bCs/>
          <w:color w:val="000000"/>
        </w:rPr>
        <w:t>DIRH</w:t>
      </w:r>
      <w:r w:rsidR="009D05B2" w:rsidRPr="00AB0E37">
        <w:rPr>
          <w:rFonts w:ascii="Arial Narrow" w:hAnsi="Arial Narrow" w:cs="Arial"/>
          <w:color w:val="000000"/>
        </w:rPr>
        <w:t> e no Parecer da </w:t>
      </w:r>
      <w:r w:rsidR="009D05B2" w:rsidRPr="00AB0E37">
        <w:rPr>
          <w:rFonts w:ascii="Arial Narrow" w:hAnsi="Arial Narrow" w:cs="Arial"/>
          <w:b/>
          <w:bCs/>
          <w:color w:val="000000"/>
        </w:rPr>
        <w:t>DIJUR</w:t>
      </w:r>
      <w:r w:rsidR="009D05B2" w:rsidRPr="00AB0E37">
        <w:rPr>
          <w:rFonts w:ascii="Arial Narrow" w:hAnsi="Arial Narrow" w:cs="Arial"/>
          <w:color w:val="000000"/>
        </w:rPr>
        <w:t>, no sentido de:</w:t>
      </w:r>
      <w:r w:rsidR="00603578" w:rsidRPr="00AB0E37">
        <w:rPr>
          <w:rFonts w:ascii="Arial Narrow" w:hAnsi="Arial Narrow" w:cs="Arial"/>
          <w:color w:val="000000"/>
        </w:rPr>
        <w:t xml:space="preserve"> </w:t>
      </w:r>
      <w:r w:rsidR="009D05B2" w:rsidRPr="00AB0E37">
        <w:rPr>
          <w:rFonts w:ascii="Arial Narrow" w:hAnsi="Arial Narrow" w:cs="Arial"/>
          <w:b/>
          <w:bCs/>
          <w:color w:val="000000"/>
        </w:rPr>
        <w:t>9.1. DEFERIR </w:t>
      </w:r>
      <w:r w:rsidR="009D05B2" w:rsidRPr="00AB0E37">
        <w:rPr>
          <w:rFonts w:ascii="Arial Narrow" w:hAnsi="Arial Narrow" w:cs="Arial"/>
          <w:color w:val="000000"/>
        </w:rPr>
        <w:t>o pedido do Exmo. Sr. </w:t>
      </w:r>
      <w:r w:rsidR="00603578" w:rsidRPr="00AB0E37">
        <w:rPr>
          <w:rFonts w:ascii="Arial Narrow" w:hAnsi="Arial Narrow" w:cs="Arial"/>
          <w:b/>
          <w:bCs/>
          <w:color w:val="000000"/>
        </w:rPr>
        <w:t>Luiz Henrique Pereira Mendes</w:t>
      </w:r>
      <w:r w:rsidR="009D05B2" w:rsidRPr="00AB0E37">
        <w:rPr>
          <w:rFonts w:ascii="Arial Narrow" w:hAnsi="Arial Narrow" w:cs="Arial"/>
          <w:color w:val="000000"/>
        </w:rPr>
        <w:t>, Auditor deste Tribunal de Contas, quanto à concessão da Licença Especial de 3 (três) meses, bem como a conversão de 90 (noventa) dias em indenização pecuniária,</w:t>
      </w:r>
      <w:r w:rsidR="009D05B2" w:rsidRPr="00AB0E37">
        <w:rPr>
          <w:rFonts w:ascii="Arial Narrow" w:hAnsi="Arial Narrow" w:cs="Arial"/>
          <w:b/>
          <w:bCs/>
          <w:color w:val="000000"/>
        </w:rPr>
        <w:t> referente ao quinquênio 2011/2016</w:t>
      </w:r>
      <w:r w:rsidR="009D05B2" w:rsidRPr="00AB0E37">
        <w:rPr>
          <w:rFonts w:ascii="Arial Narrow" w:hAnsi="Arial Narrow" w:cs="Arial"/>
          <w:color w:val="000000"/>
        </w:rPr>
        <w:t>, bem como sua averbação, em consonância com o art. 6°, inciso V, da Lei Estadual nº 3.138/2007 e art. 7º, parágrafo 1º, inciso V, da Lei nº 4743/2018 c/c art. 78 da Lei nº 1.762/1986, vedados os descontos de imposto de renda e de caráter previdenciário;</w:t>
      </w:r>
      <w:r w:rsidR="00603578" w:rsidRPr="00AB0E37">
        <w:rPr>
          <w:rFonts w:ascii="Arial Narrow" w:hAnsi="Arial Narrow" w:cs="Arial"/>
          <w:color w:val="000000"/>
        </w:rPr>
        <w:t xml:space="preserve"> </w:t>
      </w:r>
      <w:r w:rsidR="009D05B2" w:rsidRPr="00AB0E37">
        <w:rPr>
          <w:rFonts w:ascii="Arial Narrow" w:hAnsi="Arial Narrow" w:cs="Arial"/>
          <w:b/>
          <w:bCs/>
          <w:color w:val="000000"/>
        </w:rPr>
        <w:t>9.2. DETERMINAR </w:t>
      </w:r>
      <w:r w:rsidR="009D05B2" w:rsidRPr="00AB0E37">
        <w:rPr>
          <w:rFonts w:ascii="Arial Narrow" w:hAnsi="Arial Narrow" w:cs="Arial"/>
          <w:color w:val="000000"/>
        </w:rPr>
        <w:t>à </w:t>
      </w:r>
      <w:r w:rsidR="009D05B2" w:rsidRPr="00AB0E37">
        <w:rPr>
          <w:rFonts w:ascii="Arial Narrow" w:hAnsi="Arial Narrow" w:cs="Arial"/>
          <w:i/>
          <w:iCs/>
          <w:color w:val="000000"/>
          <w:u w:val="single"/>
        </w:rPr>
        <w:t>DRH</w:t>
      </w:r>
      <w:r w:rsidR="009D05B2" w:rsidRPr="00AB0E37">
        <w:rPr>
          <w:rFonts w:ascii="Arial Narrow" w:hAnsi="Arial Narrow" w:cs="Arial"/>
          <w:b/>
          <w:bCs/>
          <w:color w:val="000000"/>
        </w:rPr>
        <w:t> </w:t>
      </w:r>
      <w:r w:rsidR="009D05B2" w:rsidRPr="00AB0E37">
        <w:rPr>
          <w:rFonts w:ascii="Arial Narrow" w:hAnsi="Arial Narrow" w:cs="Arial"/>
          <w:color w:val="000000"/>
        </w:rPr>
        <w:t>que:</w:t>
      </w:r>
      <w:r w:rsidR="00603578" w:rsidRPr="00AB0E37">
        <w:rPr>
          <w:rFonts w:ascii="Arial Narrow" w:hAnsi="Arial Narrow" w:cs="Arial"/>
          <w:color w:val="000000"/>
        </w:rPr>
        <w:t xml:space="preserve"> </w:t>
      </w:r>
      <w:r w:rsidR="009D05B2" w:rsidRPr="00AB0E37">
        <w:rPr>
          <w:rFonts w:ascii="Arial Narrow" w:hAnsi="Arial Narrow" w:cs="Arial"/>
          <w:b/>
          <w:bCs/>
          <w:color w:val="000000"/>
        </w:rPr>
        <w:t>a)</w:t>
      </w:r>
      <w:r w:rsidR="009D05B2" w:rsidRPr="00AB0E37">
        <w:rPr>
          <w:rFonts w:ascii="Arial Narrow" w:hAnsi="Arial Narrow" w:cs="Arial"/>
          <w:color w:val="000000"/>
        </w:rPr>
        <w:t> Providencie o registro da concessão da Licença Especial e da conversão de 90 (noventa) dias em indenização pecuniária, em razão da licença especial não gozada, referente ao quinquênio </w:t>
      </w:r>
      <w:r w:rsidR="009D05B2" w:rsidRPr="00AB0E37">
        <w:rPr>
          <w:rFonts w:ascii="Arial Narrow" w:hAnsi="Arial Narrow" w:cs="Arial"/>
          <w:b/>
          <w:bCs/>
          <w:color w:val="000000"/>
        </w:rPr>
        <w:t>2011/2016</w:t>
      </w:r>
      <w:r w:rsidR="009D05B2" w:rsidRPr="00AB0E37">
        <w:rPr>
          <w:rFonts w:ascii="Arial Narrow" w:hAnsi="Arial Narrow" w:cs="Arial"/>
          <w:color w:val="000000"/>
        </w:rPr>
        <w:t>;</w:t>
      </w:r>
      <w:r w:rsidR="00603578" w:rsidRPr="00AB0E37">
        <w:rPr>
          <w:rFonts w:ascii="Arial Narrow" w:hAnsi="Arial Narrow" w:cs="Arial"/>
          <w:color w:val="000000"/>
        </w:rPr>
        <w:t xml:space="preserve"> </w:t>
      </w:r>
      <w:r w:rsidR="009D05B2" w:rsidRPr="00AB0E37">
        <w:rPr>
          <w:rFonts w:ascii="Arial Narrow" w:hAnsi="Arial Narrow" w:cs="Arial"/>
          <w:b/>
          <w:bCs/>
          <w:color w:val="000000"/>
        </w:rPr>
        <w:t>b)</w:t>
      </w:r>
      <w:r w:rsidR="009D05B2" w:rsidRPr="00AB0E37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 nº 07/2023 - DIPREFO;</w:t>
      </w:r>
      <w:r w:rsidR="00603578" w:rsidRPr="00AB0E37">
        <w:rPr>
          <w:rFonts w:ascii="Arial Narrow" w:hAnsi="Arial Narrow" w:cs="Arial"/>
          <w:color w:val="000000"/>
        </w:rPr>
        <w:t xml:space="preserve"> </w:t>
      </w:r>
      <w:r w:rsidR="009D05B2" w:rsidRPr="00AB0E37">
        <w:rPr>
          <w:rFonts w:ascii="Arial Narrow" w:hAnsi="Arial Narrow" w:cs="Arial"/>
          <w:b/>
          <w:bCs/>
          <w:color w:val="000000"/>
        </w:rPr>
        <w:t>c)</w:t>
      </w:r>
      <w:r w:rsidR="009D05B2" w:rsidRPr="00AB0E37">
        <w:rPr>
          <w:rFonts w:ascii="Arial Narrow" w:hAnsi="Arial Narrow" w:cs="Arial"/>
          <w:color w:val="000000"/>
        </w:rPr>
        <w:t> Em seguida, encaminhe o caderno processual à DIORF para pagamento das verbas indenizatórias em observância ao cronograma financeiro.</w:t>
      </w:r>
      <w:r w:rsidR="00603578" w:rsidRPr="00AB0E37">
        <w:rPr>
          <w:rFonts w:ascii="Arial Narrow" w:hAnsi="Arial Narrow" w:cs="Arial"/>
          <w:color w:val="000000"/>
        </w:rPr>
        <w:t xml:space="preserve"> </w:t>
      </w:r>
      <w:r w:rsidR="009D05B2" w:rsidRPr="00AB0E37">
        <w:rPr>
          <w:rFonts w:ascii="Arial Narrow" w:hAnsi="Arial Narrow" w:cs="Arial"/>
          <w:b/>
          <w:bCs/>
          <w:color w:val="000000"/>
        </w:rPr>
        <w:t>9.3 </w:t>
      </w:r>
      <w:r w:rsidR="009D05B2" w:rsidRPr="00AB0E37">
        <w:rPr>
          <w:rFonts w:ascii="Arial Narrow" w:hAnsi="Arial Narrow" w:cs="Arial"/>
          <w:color w:val="000000"/>
        </w:rPr>
        <w:t>De acordo com voto-vista, proferido em sessão da Conselheira Yara Lins Amaz</w:t>
      </w:r>
      <w:r w:rsidR="00603578" w:rsidRPr="00AB0E37">
        <w:rPr>
          <w:rFonts w:ascii="Arial Narrow" w:hAnsi="Arial Narrow" w:cs="Arial"/>
          <w:color w:val="000000"/>
        </w:rPr>
        <w:t>ô</w:t>
      </w:r>
      <w:r w:rsidR="009D05B2" w:rsidRPr="00AB0E37">
        <w:rPr>
          <w:rFonts w:ascii="Arial Narrow" w:hAnsi="Arial Narrow" w:cs="Arial"/>
          <w:color w:val="000000"/>
        </w:rPr>
        <w:t>nia Rodrigues dos Santos, </w:t>
      </w:r>
      <w:r w:rsidR="009D05B2" w:rsidRPr="00AB0E37">
        <w:rPr>
          <w:rFonts w:ascii="Arial Narrow" w:hAnsi="Arial Narrow" w:cs="Arial"/>
          <w:b/>
          <w:bCs/>
          <w:color w:val="000000"/>
        </w:rPr>
        <w:t>informar </w:t>
      </w:r>
      <w:r w:rsidR="009D05B2" w:rsidRPr="00AB0E37">
        <w:rPr>
          <w:rFonts w:ascii="Arial Narrow" w:hAnsi="Arial Narrow" w:cs="Arial"/>
          <w:color w:val="000000"/>
        </w:rPr>
        <w:t>que a averbação de tempo de serviço, bem como a contagem desse tempo para fins de concessão de licença especial e a possível conversão em indenização pecuniária, podem ser deferidas tanto  para o Auditor Luiz Henrique, ora Requerente, mas também, para membros desta Corte e demais servidores com tempo de serviço prestado na União, no Estado ou nos municípios, averbados por este Tribunal, que por sua vez, deverão, por meio de requerimento próprio, fazer a solicitação correspondente</w:t>
      </w:r>
      <w:r w:rsidR="00603578" w:rsidRPr="00AB0E37">
        <w:rPr>
          <w:rFonts w:ascii="Arial Narrow" w:hAnsi="Arial Narrow" w:cs="Arial"/>
          <w:color w:val="000000"/>
        </w:rPr>
        <w:t xml:space="preserve">; </w:t>
      </w:r>
      <w:r w:rsidR="009D05B2" w:rsidRPr="00AB0E37">
        <w:rPr>
          <w:rFonts w:ascii="Arial Narrow" w:hAnsi="Arial Narrow" w:cs="Arial"/>
          <w:b/>
          <w:bCs/>
          <w:color w:val="000000"/>
        </w:rPr>
        <w:t>9.4. ARQUIVAR </w:t>
      </w:r>
      <w:r w:rsidR="009D05B2" w:rsidRPr="00AB0E37">
        <w:rPr>
          <w:rFonts w:ascii="Arial Narrow" w:hAnsi="Arial Narrow" w:cs="Arial"/>
          <w:color w:val="000000"/>
        </w:rPr>
        <w:t>o processo nos termos regimentais, após o cumprimento integral do </w:t>
      </w:r>
      <w:r w:rsidR="009D05B2" w:rsidRPr="00AB0E37">
        <w:rPr>
          <w:rFonts w:ascii="Arial Narrow" w:hAnsi="Arial Narrow" w:cs="Arial"/>
          <w:i/>
          <w:iCs/>
          <w:color w:val="000000"/>
        </w:rPr>
        <w:t>decisum</w:t>
      </w:r>
      <w:r w:rsidR="009D05B2" w:rsidRPr="00AB0E37">
        <w:rPr>
          <w:rFonts w:ascii="Arial Narrow" w:hAnsi="Arial Narrow" w:cs="Arial"/>
          <w:color w:val="000000"/>
        </w:rPr>
        <w:t>.</w:t>
      </w:r>
      <w:r w:rsidR="00406A90" w:rsidRPr="00AB0E37">
        <w:rPr>
          <w:rFonts w:ascii="Arial Narrow" w:hAnsi="Arial Narrow" w:cs="Arial"/>
          <w:color w:val="000000"/>
        </w:rPr>
        <w:t xml:space="preserve"> </w:t>
      </w:r>
      <w:r w:rsidR="00905ECE" w:rsidRPr="00AB0E37">
        <w:rPr>
          <w:rFonts w:ascii="Arial Narrow" w:hAnsi="Arial Narrow" w:cs="Arial"/>
          <w:b/>
          <w:bCs/>
          <w:color w:val="000000"/>
        </w:rPr>
        <w:t>PROCESSO Nº </w:t>
      </w:r>
      <w:r w:rsidR="003311B0" w:rsidRPr="00AB0E37">
        <w:rPr>
          <w:rFonts w:ascii="Arial Narrow" w:hAnsi="Arial Narrow" w:cs="Arial"/>
          <w:b/>
          <w:bCs/>
          <w:color w:val="000000"/>
        </w:rPr>
        <w:t>001320/2023</w:t>
      </w:r>
      <w:r w:rsidR="00905ECE" w:rsidRPr="00AB0E37">
        <w:rPr>
          <w:rFonts w:ascii="Arial Narrow" w:hAnsi="Arial Narrow" w:cs="Arial"/>
          <w:b/>
          <w:bCs/>
          <w:color w:val="000000"/>
        </w:rPr>
        <w:t xml:space="preserve"> </w:t>
      </w:r>
      <w:r w:rsidR="00E55D08" w:rsidRPr="00AB0E37">
        <w:rPr>
          <w:rFonts w:ascii="Arial Narrow" w:hAnsi="Arial Narrow" w:cs="Arial"/>
          <w:b/>
          <w:bCs/>
          <w:color w:val="000000"/>
        </w:rPr>
        <w:t>–</w:t>
      </w:r>
      <w:r w:rsidR="00905ECE" w:rsidRPr="00AB0E37">
        <w:rPr>
          <w:rFonts w:ascii="Arial Narrow" w:hAnsi="Arial Narrow" w:cs="Arial"/>
          <w:b/>
          <w:bCs/>
          <w:color w:val="000000"/>
        </w:rPr>
        <w:t xml:space="preserve"> </w:t>
      </w:r>
      <w:r w:rsidR="00E55D08" w:rsidRPr="00AB0E37">
        <w:rPr>
          <w:rFonts w:ascii="Arial Narrow" w:hAnsi="Arial Narrow" w:cs="Arial"/>
          <w:color w:val="000000"/>
        </w:rPr>
        <w:t xml:space="preserve">Solicitação de </w:t>
      </w:r>
      <w:r w:rsidR="003311B0" w:rsidRPr="00AB0E37">
        <w:rPr>
          <w:rFonts w:ascii="Arial Narrow" w:hAnsi="Arial Narrow" w:cs="Arial"/>
          <w:color w:val="000000"/>
        </w:rPr>
        <w:t>Aposentadoria</w:t>
      </w:r>
      <w:r w:rsidR="00E55D08" w:rsidRPr="00AB0E37">
        <w:rPr>
          <w:rFonts w:ascii="Arial Narrow" w:hAnsi="Arial Narrow" w:cs="Arial"/>
          <w:color w:val="000000"/>
        </w:rPr>
        <w:t xml:space="preserve"> Voluntária por Tempo de Contribuição, com proventos integrais, tendo como interessado o servidor </w:t>
      </w:r>
      <w:r w:rsidR="003311B0" w:rsidRPr="00AB0E37">
        <w:rPr>
          <w:rFonts w:ascii="Arial Narrow" w:hAnsi="Arial Narrow" w:cs="Arial"/>
          <w:color w:val="000000"/>
        </w:rPr>
        <w:t>Pedro Augusto Oliveira da Silva.</w:t>
      </w:r>
      <w:r w:rsidR="00406A90" w:rsidRPr="00AB0E37">
        <w:rPr>
          <w:rFonts w:ascii="Arial Narrow" w:hAnsi="Arial Narrow" w:cs="Arial"/>
          <w:color w:val="000000"/>
        </w:rPr>
        <w:t xml:space="preserve"> </w:t>
      </w:r>
      <w:r w:rsidR="00905ECE" w:rsidRPr="00AB0E37">
        <w:rPr>
          <w:rFonts w:ascii="Arial Narrow" w:hAnsi="Arial Narrow" w:cs="Arial"/>
          <w:b/>
          <w:bCs/>
          <w:caps/>
          <w:color w:val="000000"/>
        </w:rPr>
        <w:t>ACÓRDÃO ADMINISTRATIVO Nº 63/2023</w:t>
      </w:r>
      <w:r w:rsidR="003311B0" w:rsidRPr="00AB0E37">
        <w:rPr>
          <w:rFonts w:ascii="Arial Narrow" w:hAnsi="Arial Narrow" w:cs="Arial"/>
          <w:b/>
          <w:bCs/>
          <w:color w:val="000000"/>
        </w:rPr>
        <w:t>:</w:t>
      </w:r>
      <w:r w:rsidR="00905ECE" w:rsidRPr="00AB0E37">
        <w:rPr>
          <w:rFonts w:ascii="Arial Narrow" w:hAnsi="Arial Narrow" w:cs="Arial"/>
          <w:color w:val="000000"/>
        </w:rPr>
        <w:t xml:space="preserve"> </w:t>
      </w:r>
      <w:r w:rsidR="003311B0" w:rsidRPr="00AB0E37">
        <w:rPr>
          <w:rFonts w:ascii="Arial Narrow" w:hAnsi="Arial Narrow" w:cs="Arial"/>
          <w:color w:val="000000"/>
        </w:rPr>
        <w:t xml:space="preserve">Vistos, </w:t>
      </w:r>
      <w:r w:rsidR="003311B0" w:rsidRPr="00AB0E37">
        <w:rPr>
          <w:rFonts w:ascii="Arial Narrow" w:hAnsi="Arial Narrow" w:cs="Arial"/>
          <w:color w:val="000000"/>
        </w:rPr>
        <w:lastRenderedPageBreak/>
        <w:t>relatados e discutidos estes autos acima identificados, </w:t>
      </w:r>
      <w:r w:rsidR="003311B0" w:rsidRPr="00AB0E37">
        <w:rPr>
          <w:rFonts w:ascii="Arial Narrow" w:hAnsi="Arial Narrow" w:cs="Arial"/>
          <w:b/>
          <w:bCs/>
          <w:color w:val="000000"/>
        </w:rPr>
        <w:t>ACORDAM </w:t>
      </w:r>
      <w:r w:rsidR="003311B0" w:rsidRPr="00AB0E37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3311B0" w:rsidRPr="00AB0E37">
        <w:rPr>
          <w:rFonts w:ascii="Arial Narrow" w:hAnsi="Arial Narrow" w:cs="Arial"/>
          <w:b/>
          <w:bCs/>
          <w:color w:val="000000"/>
        </w:rPr>
        <w:t>Tribunal Pleno</w:t>
      </w:r>
      <w:r w:rsidR="003311B0" w:rsidRPr="00AB0E37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3311B0" w:rsidRPr="00AB0E37">
        <w:rPr>
          <w:rFonts w:ascii="Arial Narrow" w:hAnsi="Arial Narrow" w:cs="Arial"/>
          <w:b/>
          <w:bCs/>
          <w:color w:val="000000"/>
        </w:rPr>
        <w:t> à unanimidade,</w:t>
      </w:r>
      <w:r w:rsidR="003311B0" w:rsidRPr="00AB0E37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3311B0" w:rsidRPr="00AB0E37">
        <w:rPr>
          <w:rFonts w:ascii="Arial Narrow" w:hAnsi="Arial Narrow" w:cs="Arial"/>
          <w:b/>
          <w:bCs/>
          <w:color w:val="000000"/>
        </w:rPr>
        <w:t>DIRH</w:t>
      </w:r>
      <w:r w:rsidR="003311B0" w:rsidRPr="00AB0E37">
        <w:rPr>
          <w:rFonts w:ascii="Arial Narrow" w:hAnsi="Arial Narrow" w:cs="Arial"/>
          <w:color w:val="000000"/>
        </w:rPr>
        <w:t> e no Parecer da </w:t>
      </w:r>
      <w:r w:rsidR="003311B0" w:rsidRPr="00AB0E37">
        <w:rPr>
          <w:rFonts w:ascii="Arial Narrow" w:hAnsi="Arial Narrow" w:cs="Arial"/>
          <w:b/>
          <w:bCs/>
          <w:color w:val="000000"/>
        </w:rPr>
        <w:t>DIJUR</w:t>
      </w:r>
      <w:r w:rsidR="003311B0" w:rsidRPr="00AB0E37">
        <w:rPr>
          <w:rFonts w:ascii="Arial Narrow" w:hAnsi="Arial Narrow" w:cs="Arial"/>
          <w:color w:val="000000"/>
        </w:rPr>
        <w:t>, no sentido de:</w:t>
      </w:r>
      <w:r w:rsidR="00905ECE" w:rsidRPr="00AB0E37">
        <w:rPr>
          <w:rFonts w:ascii="Arial Narrow" w:hAnsi="Arial Narrow" w:cs="Arial"/>
          <w:color w:val="000000"/>
        </w:rPr>
        <w:t xml:space="preserve"> </w:t>
      </w:r>
      <w:r w:rsidR="003311B0" w:rsidRPr="00AB0E37">
        <w:rPr>
          <w:rFonts w:ascii="Arial Narrow" w:hAnsi="Arial Narrow" w:cs="Arial"/>
          <w:b/>
          <w:bCs/>
          <w:color w:val="000000"/>
        </w:rPr>
        <w:t>9.1.</w:t>
      </w:r>
      <w:r w:rsidR="00E47829" w:rsidRPr="00AB0E37">
        <w:rPr>
          <w:rFonts w:ascii="Arial Narrow" w:hAnsi="Arial Narrow" w:cs="Arial"/>
          <w:b/>
          <w:bCs/>
          <w:color w:val="000000"/>
        </w:rPr>
        <w:t xml:space="preserve"> </w:t>
      </w:r>
      <w:r w:rsidR="003311B0" w:rsidRPr="00AB0E37">
        <w:rPr>
          <w:rFonts w:ascii="Arial Narrow" w:hAnsi="Arial Narrow" w:cs="Arial"/>
          <w:b/>
          <w:bCs/>
          <w:color w:val="000000"/>
        </w:rPr>
        <w:t>DEFERIR </w:t>
      </w:r>
      <w:r w:rsidR="003311B0" w:rsidRPr="00AB0E37">
        <w:rPr>
          <w:rFonts w:ascii="Arial Narrow" w:hAnsi="Arial Narrow" w:cs="Arial"/>
          <w:color w:val="000000"/>
        </w:rPr>
        <w:t>o pedido de </w:t>
      </w:r>
      <w:r w:rsidR="003311B0" w:rsidRPr="00AB0E37">
        <w:rPr>
          <w:rFonts w:ascii="Arial Narrow" w:hAnsi="Arial Narrow" w:cs="Arial"/>
          <w:b/>
          <w:bCs/>
          <w:color w:val="000000"/>
        </w:rPr>
        <w:t>Aposentadoria </w:t>
      </w:r>
      <w:r w:rsidR="003311B0" w:rsidRPr="00AB0E37">
        <w:rPr>
          <w:rFonts w:ascii="Arial Narrow" w:hAnsi="Arial Narrow" w:cs="Arial"/>
          <w:color w:val="000000"/>
        </w:rPr>
        <w:t>Voluntária por Tempo de Contribuição, com proventos integrais, do servidor </w:t>
      </w:r>
      <w:r w:rsidR="00905ECE" w:rsidRPr="00AB0E37">
        <w:rPr>
          <w:rFonts w:ascii="Arial Narrow" w:hAnsi="Arial Narrow" w:cs="Arial"/>
          <w:b/>
          <w:bCs/>
          <w:color w:val="000000"/>
        </w:rPr>
        <w:t>Pedro Augusto Oliveira da Silva</w:t>
      </w:r>
      <w:r w:rsidR="003311B0" w:rsidRPr="00AB0E37">
        <w:rPr>
          <w:rFonts w:ascii="Arial Narrow" w:hAnsi="Arial Narrow" w:cs="Arial"/>
          <w:color w:val="000000"/>
        </w:rPr>
        <w:t>, Auditor Técnico de Controle Externo, matrícula nº 000.048-5A, ora lotado na Diretoria de Controle Externo de Aposentadoria, Reformas e Pensões - DICARP, nos termos do art. 3º da EC nº 47/2005, conforme tabela abaixo indicada:</w:t>
      </w:r>
    </w:p>
    <w:tbl>
      <w:tblPr>
        <w:tblW w:w="10207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6"/>
        <w:gridCol w:w="1701"/>
      </w:tblGrid>
      <w:tr w:rsidR="00E47829" w:rsidRPr="00AB0E37" w14:paraId="2FA1D8BC" w14:textId="77777777" w:rsidTr="001E301E">
        <w:trPr>
          <w:tblCellSpacing w:w="15" w:type="dxa"/>
        </w:trPr>
        <w:tc>
          <w:tcPr>
            <w:tcW w:w="8461" w:type="dxa"/>
            <w:vAlign w:val="center"/>
            <w:hideMark/>
          </w:tcPr>
          <w:p w14:paraId="22CFCD34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PURAÇÃO DOS PROVENTOS</w:t>
            </w:r>
          </w:p>
        </w:tc>
        <w:tc>
          <w:tcPr>
            <w:tcW w:w="1656" w:type="dxa"/>
            <w:vAlign w:val="center"/>
            <w:hideMark/>
          </w:tcPr>
          <w:p w14:paraId="18FFFD37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E47829" w:rsidRPr="00AB0E37" w14:paraId="7595B35E" w14:textId="77777777" w:rsidTr="001E301E">
        <w:trPr>
          <w:tblCellSpacing w:w="15" w:type="dxa"/>
        </w:trPr>
        <w:tc>
          <w:tcPr>
            <w:tcW w:w="8461" w:type="dxa"/>
            <w:vAlign w:val="center"/>
            <w:hideMark/>
          </w:tcPr>
          <w:p w14:paraId="6F046F26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ROVENTOS – </w:t>
            </w: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ei nº 5.995/2022.</w:t>
            </w:r>
          </w:p>
        </w:tc>
        <w:tc>
          <w:tcPr>
            <w:tcW w:w="1656" w:type="dxa"/>
            <w:vAlign w:val="center"/>
            <w:hideMark/>
          </w:tcPr>
          <w:p w14:paraId="1828F041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14.954,14</w:t>
            </w:r>
          </w:p>
        </w:tc>
      </w:tr>
      <w:tr w:rsidR="00E47829" w:rsidRPr="00AB0E37" w14:paraId="06AA8A45" w14:textId="77777777" w:rsidTr="001E301E">
        <w:trPr>
          <w:tblCellSpacing w:w="15" w:type="dxa"/>
        </w:trPr>
        <w:tc>
          <w:tcPr>
            <w:tcW w:w="8461" w:type="dxa"/>
            <w:vAlign w:val="center"/>
            <w:hideMark/>
          </w:tcPr>
          <w:p w14:paraId="0B0F217A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TIFICAÇÃO DE TEMPO INTEGRAL (60%) </w:t>
            </w: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ei nº 1.762/86, Artigo 90, inciso IX.</w:t>
            </w:r>
          </w:p>
        </w:tc>
        <w:tc>
          <w:tcPr>
            <w:tcW w:w="1656" w:type="dxa"/>
            <w:vAlign w:val="center"/>
            <w:hideMark/>
          </w:tcPr>
          <w:p w14:paraId="5E83F067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8.972,48</w:t>
            </w:r>
          </w:p>
        </w:tc>
      </w:tr>
      <w:tr w:rsidR="00E47829" w:rsidRPr="00AB0E37" w14:paraId="1C4E47EB" w14:textId="77777777" w:rsidTr="001E301E">
        <w:trPr>
          <w:tblCellSpacing w:w="15" w:type="dxa"/>
        </w:trPr>
        <w:tc>
          <w:tcPr>
            <w:tcW w:w="8461" w:type="dxa"/>
            <w:vAlign w:val="center"/>
            <w:hideMark/>
          </w:tcPr>
          <w:p w14:paraId="57872D4A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DICIONAL POR TEMPO DE SERVIÇO (10%) –</w:t>
            </w: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Lei nº 1.762/86, Artigo 90, inciso III c/c Lei nº 2.531/99, Artigo 4°.</w:t>
            </w:r>
          </w:p>
        </w:tc>
        <w:tc>
          <w:tcPr>
            <w:tcW w:w="1656" w:type="dxa"/>
            <w:vAlign w:val="center"/>
            <w:hideMark/>
          </w:tcPr>
          <w:p w14:paraId="77E160DF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1.495,41</w:t>
            </w:r>
          </w:p>
        </w:tc>
      </w:tr>
      <w:tr w:rsidR="00E47829" w:rsidRPr="00AB0E37" w14:paraId="7DF54CA4" w14:textId="77777777" w:rsidTr="001E301E">
        <w:trPr>
          <w:tblCellSpacing w:w="15" w:type="dxa"/>
        </w:trPr>
        <w:tc>
          <w:tcPr>
            <w:tcW w:w="8461" w:type="dxa"/>
            <w:vAlign w:val="center"/>
            <w:hideMark/>
          </w:tcPr>
          <w:p w14:paraId="0229D46C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DICIONAL DE QUALIFICAÇÃO (20%) – </w:t>
            </w: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rt. 12, §2º da Lei nº 3.486, de 08 de março de 2010.</w:t>
            </w:r>
          </w:p>
        </w:tc>
        <w:tc>
          <w:tcPr>
            <w:tcW w:w="1656" w:type="dxa"/>
            <w:vAlign w:val="center"/>
            <w:hideMark/>
          </w:tcPr>
          <w:p w14:paraId="19C6E2BE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2.990,83</w:t>
            </w:r>
          </w:p>
        </w:tc>
      </w:tr>
      <w:tr w:rsidR="00E47829" w:rsidRPr="00AB0E37" w14:paraId="53712908" w14:textId="77777777" w:rsidTr="001E301E">
        <w:trPr>
          <w:tblCellSpacing w:w="15" w:type="dxa"/>
        </w:trPr>
        <w:tc>
          <w:tcPr>
            <w:tcW w:w="8461" w:type="dxa"/>
            <w:vAlign w:val="center"/>
            <w:hideMark/>
          </w:tcPr>
          <w:p w14:paraId="468A3A92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NTAGEM PESSOAL - </w:t>
            </w: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/5 (cinco quintos), do cargo comissionado de Secretário Geral do Controle Externo, símbolo CC-7, com base no artigo 82, §2°, da Lei nº 1.762/1986.</w:t>
            </w:r>
          </w:p>
        </w:tc>
        <w:tc>
          <w:tcPr>
            <w:tcW w:w="1656" w:type="dxa"/>
            <w:vAlign w:val="center"/>
            <w:hideMark/>
          </w:tcPr>
          <w:p w14:paraId="3FF5CAC8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13.206,41</w:t>
            </w:r>
          </w:p>
        </w:tc>
      </w:tr>
      <w:tr w:rsidR="00E47829" w:rsidRPr="00AB0E37" w14:paraId="28778B0F" w14:textId="77777777" w:rsidTr="001E301E">
        <w:trPr>
          <w:tblCellSpacing w:w="15" w:type="dxa"/>
        </w:trPr>
        <w:tc>
          <w:tcPr>
            <w:tcW w:w="8461" w:type="dxa"/>
            <w:vAlign w:val="center"/>
            <w:hideMark/>
          </w:tcPr>
          <w:p w14:paraId="373FF199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56" w:type="dxa"/>
            <w:vAlign w:val="center"/>
            <w:hideMark/>
          </w:tcPr>
          <w:p w14:paraId="2B243E52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$ 41.619,27</w:t>
            </w:r>
          </w:p>
        </w:tc>
      </w:tr>
      <w:tr w:rsidR="00E47829" w:rsidRPr="00AB0E37" w14:paraId="371C8104" w14:textId="77777777" w:rsidTr="001E301E">
        <w:trPr>
          <w:tblCellSpacing w:w="15" w:type="dxa"/>
        </w:trPr>
        <w:tc>
          <w:tcPr>
            <w:tcW w:w="8461" w:type="dxa"/>
            <w:vAlign w:val="center"/>
            <w:hideMark/>
          </w:tcPr>
          <w:p w14:paraId="0D1E8BEE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º SALÁRIO, </w:t>
            </w:r>
            <w:r w:rsidRPr="00AB0E3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ensalmente, no valor correspondente a 1/12 (um doze avos) do provento - opção feita pelo servidor, com fulcro na Lei nº 3.254/2008 que alterou o § 1º e incluiu § 3º do Artigo 4º da Lei nº 1.897/1989.</w:t>
            </w:r>
          </w:p>
        </w:tc>
        <w:tc>
          <w:tcPr>
            <w:tcW w:w="1656" w:type="dxa"/>
            <w:vAlign w:val="center"/>
            <w:hideMark/>
          </w:tcPr>
          <w:p w14:paraId="67EAD5E4" w14:textId="77777777" w:rsidR="00E47829" w:rsidRPr="00AB0E37" w:rsidRDefault="00E47829" w:rsidP="00E47829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B0E3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$ 41.619,27</w:t>
            </w:r>
          </w:p>
        </w:tc>
      </w:tr>
    </w:tbl>
    <w:p w14:paraId="3D932B15" w14:textId="4B3FCCBC" w:rsidR="00590FD8" w:rsidRDefault="003311B0" w:rsidP="00590FD8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Pr="00AB0E37">
        <w:rPr>
          <w:rFonts w:ascii="Arial Narrow" w:eastAsia="Times New Roman" w:hAnsi="Arial Narrow" w:cs="Arial"/>
          <w:color w:val="000000"/>
          <w:sz w:val="24"/>
          <w:szCs w:val="24"/>
        </w:rPr>
        <w:t>o envio do processo à </w:t>
      </w:r>
      <w:r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Pr="00AB0E37">
        <w:rPr>
          <w:rFonts w:ascii="Arial Narrow" w:eastAsia="Times New Roman" w:hAnsi="Arial Narrow" w:cs="Arial"/>
          <w:color w:val="000000"/>
          <w:sz w:val="24"/>
          <w:szCs w:val="24"/>
        </w:rPr>
        <w:t> para registro da aposentadoria e demais atos necessários;</w:t>
      </w:r>
      <w:r w:rsidR="00E4782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Pr="00AB0E37">
        <w:rPr>
          <w:rFonts w:ascii="Arial Narrow" w:eastAsia="Times New Roman" w:hAnsi="Arial Narrow" w:cs="Arial"/>
          <w:color w:val="000000"/>
          <w:sz w:val="24"/>
          <w:szCs w:val="24"/>
        </w:rPr>
        <w:t>o envio do Processo à </w:t>
      </w:r>
      <w:r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ivisão do Arquivo</w:t>
      </w:r>
      <w:r w:rsidRPr="00AB0E37">
        <w:rPr>
          <w:rFonts w:ascii="Arial Narrow" w:eastAsia="Times New Roman" w:hAnsi="Arial Narrow" w:cs="Arial"/>
          <w:color w:val="000000"/>
          <w:sz w:val="24"/>
          <w:szCs w:val="24"/>
        </w:rPr>
        <w:t>, nos termos regimentais, após o cumprimento integral do </w:t>
      </w:r>
      <w:r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.</w:t>
      </w:r>
      <w:r w:rsidR="00F71A12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 xml:space="preserve"> </w:t>
      </w:r>
      <w:r w:rsidR="00135385" w:rsidRPr="00AB0E37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135385" w:rsidRPr="00AB0E37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</w:t>
      </w:r>
      <w:r w:rsidR="00135385" w:rsidRPr="00AB0E3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385" w:rsidRPr="00AB0E37">
        <w:rPr>
          <w:rStyle w:val="Forte"/>
          <w:rFonts w:ascii="Arial Narrow" w:hAnsi="Arial Narrow" w:cs="Arial"/>
          <w:color w:val="000000"/>
          <w:sz w:val="24"/>
          <w:szCs w:val="24"/>
        </w:rPr>
        <w:t>CONSELHEIRO-RELATOR: </w:t>
      </w:r>
      <w:r w:rsidR="00135385" w:rsidRPr="00AB0E37">
        <w:rPr>
          <w:rFonts w:ascii="Arial Narrow" w:hAnsi="Arial Narrow" w:cs="Arial"/>
          <w:b/>
          <w:bCs/>
          <w:color w:val="000000"/>
          <w:sz w:val="24"/>
          <w:szCs w:val="24"/>
        </w:rPr>
        <w:t>ÉRICO XAVIER DESTERRO E SILVA.</w:t>
      </w:r>
      <w:r w:rsidR="00942D10" w:rsidRPr="00AB0E3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2B60C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2858/2023</w:t>
      </w:r>
      <w:r w:rsidR="002B60C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A2277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2B60C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A2277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Concessão de 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Licença Especial</w:t>
      </w:r>
      <w:r w:rsidR="00A2277B" w:rsidRPr="00AB0E37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427A1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referente ao quinquênio de 2018/2023, </w:t>
      </w:r>
      <w:r w:rsidR="00EC7BF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bem como a conversão em indenização pecuniária, tendo como interessado o servidor 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Vittorio </w:t>
      </w:r>
      <w:proofErr w:type="spellStart"/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Figliuolo</w:t>
      </w:r>
      <w:proofErr w:type="spellEnd"/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Neto.</w:t>
      </w:r>
      <w:r w:rsidR="00942D10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25DB9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64/2023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725DB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725DB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o pedido do servidor </w:t>
      </w:r>
      <w:r w:rsidR="00725DB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Vittorio </w:t>
      </w:r>
      <w:proofErr w:type="spellStart"/>
      <w:r w:rsidR="00725DB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Figliuolo</w:t>
      </w:r>
      <w:proofErr w:type="spellEnd"/>
      <w:r w:rsidR="00725DB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Neto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, Auditor Técnico de Controle Externo, matrícula nº 001.569-5B, quanto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 concessão de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icença especial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 3 (três)</w:t>
      </w:r>
      <w:r w:rsidR="002821D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eses 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e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versão em indenização pecuniária de 90 (noventa) dias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, referente ao quinquênio de 2018/2023,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6°, V, da Lei Estadual nº 3.138/2007 e art. 7º, §1º, V, da Lei nº 4743/2018 c/c art. 78 da Lei nº 1762/1986, vedados os descontos de imposto de renda e de caráter previdenciário;</w:t>
      </w:r>
      <w:r w:rsidR="00725DB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485629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725DB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725DB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725DB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 012/2023-DIPREFO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725DB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725DB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8562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485629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485629" w:rsidRPr="00AB0E37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6D651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368F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3378/2023</w:t>
      </w:r>
      <w:r w:rsidR="00E368F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5A3508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– </w:t>
      </w:r>
      <w:r w:rsidR="005A3508" w:rsidRPr="00AB0E37">
        <w:rPr>
          <w:rFonts w:ascii="Arial Narrow" w:eastAsia="Times New Roman" w:hAnsi="Arial Narrow" w:cs="Arial"/>
          <w:color w:val="000000"/>
          <w:sz w:val="24"/>
          <w:szCs w:val="24"/>
        </w:rPr>
        <w:t>Solicitação de Concessão</w:t>
      </w:r>
      <w:r w:rsidR="00040E5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Licença Especial</w:t>
      </w:r>
      <w:r w:rsidR="00040E5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não gozada, referente ao quinquênio de 2017/2022, bem como a conversão em indenização pecuniária, tendo como interessado o servidor </w:t>
      </w:r>
      <w:proofErr w:type="spellStart"/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Julio</w:t>
      </w:r>
      <w:proofErr w:type="spellEnd"/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Verne de Mattos Pereira do Carmo Ribeiro.</w:t>
      </w:r>
      <w:r w:rsidR="00040E5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368F1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65/2023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E368F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E368F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o pedido do servidor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proofErr w:type="spellStart"/>
      <w:r w:rsid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io</w:t>
      </w:r>
      <w:proofErr w:type="spellEnd"/>
      <w:r w:rsid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Verne d</w:t>
      </w:r>
      <w:r w:rsidR="00E368F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 Mattos Pereira do Carmo Ribeiro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, Auditor de Controle Externo, matrícula 0007994A, quanto à 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indenização pecuniária de 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>60 (sessenta) dias, em razão de Licença Especial não gozada referente ao quinquênio de 2017/2022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E368F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049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 ARQUIVE-SE </w:t>
      </w:r>
      <w:r w:rsidR="0060491B" w:rsidRPr="00AB0E37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.</w:t>
      </w:r>
      <w:r w:rsidR="0067531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90965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5210/2022</w:t>
      </w:r>
      <w:r w:rsidR="00675318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67531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Concessão de Licença Especial, referente aos quinquênios de 1988 a 1993 e 1993 a 1998, para a contagem em dobro, para efeito de aposentadoria, tendo como interessado o servidor 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Marco </w:t>
      </w:r>
      <w:proofErr w:type="spellStart"/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Antonio</w:t>
      </w:r>
      <w:proofErr w:type="spellEnd"/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Oliveira de Souza.</w:t>
      </w:r>
      <w:r w:rsidR="0067531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86A46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66/2023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86A4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86A4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886A46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Marco </w:t>
      </w:r>
      <w:proofErr w:type="spellStart"/>
      <w:r w:rsidR="00886A46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ntonio</w:t>
      </w:r>
      <w:proofErr w:type="spellEnd"/>
      <w:r w:rsidR="00886A46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Oliveira de Souza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, Auxiliar Técnico “B", matrícula 000128-7B, quanto ao direito à contagem em dobro da licença especial não gozada para fins de aposentadoria, 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ferente aos quinquênios 07/07/1988 a 07/07/1993 e 07/07/1993 a 07/07/1998;</w:t>
      </w:r>
      <w:r w:rsidR="00886A4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45639C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que providencie o registro da concessão da Licença Especial e sua contagem em dobro, não gozada, 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ferente aos quinquênios 07/07/1988 a 07/07/1993 e 07/07/1993 a 07/07/1998, para efeito de aposentadoria, 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nos assentamentos funcionais do servidor, bem como elabore os atos normativos relativos ao caso em comento;</w:t>
      </w:r>
      <w:r w:rsidR="00886A4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5639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45639C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45639C" w:rsidRPr="00AB0E37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965F6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63EF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8013/2022</w:t>
      </w:r>
      <w:r w:rsidR="00363EF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4F35AF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363EFC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4F35AF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Isenção de Imposto de Renda</w:t>
      </w:r>
      <w:r w:rsidR="0044294F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</w:t>
      </w:r>
      <w:r w:rsidR="00762880" w:rsidRPr="00AB0E37">
        <w:rPr>
          <w:rFonts w:ascii="Arial Narrow" w:eastAsia="Times New Roman" w:hAnsi="Arial Narrow" w:cs="Arial"/>
          <w:color w:val="000000"/>
          <w:sz w:val="24"/>
          <w:szCs w:val="24"/>
        </w:rPr>
        <w:t>Sr.</w:t>
      </w:r>
      <w:r w:rsidR="0044294F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Raimundo Carlos Souza de Oliveira.</w:t>
      </w:r>
      <w:r w:rsidR="00B02A8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4294F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67/2023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44294F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965F6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o pedido de isenção de Imposto de Renda formulado pelo </w:t>
      </w:r>
      <w:r w:rsidR="001D1739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r. Raimundo Carlos Souza de Oliveira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, servidor aposentado do TCE/AM, pois não se enquadra nas hipóteses do art. 6º, inciso XIV, da Lei nº 7.713/1988, alterada pela Lei nº 11.052/2004;</w:t>
      </w:r>
      <w:r w:rsidR="00965F6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Ê CIÊNCIA ao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 requerente do decisório, abrindo-lhe prazo para eventual recurso;</w:t>
      </w:r>
      <w:r w:rsidR="00965F6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7739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87739B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87739B" w:rsidRPr="00AB0E37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801AC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B6C1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1881/2023</w:t>
      </w:r>
      <w:r w:rsidR="008B6C1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Doação de 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Móveis, tendo como interessada a 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Fundação de</w:t>
      </w:r>
      <w:r w:rsidR="001809A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Apoio à Pessoa com Deficiência.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B6C1E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68/2023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.1</w:t>
      </w:r>
      <w:r w:rsidR="008B6C1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utorizar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OAÇÃO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os móveis solicitados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, em condições de operabilidade, à </w:t>
      </w:r>
      <w:r w:rsidR="008B6C1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Fundação de Apoio à Pessoa com Deficiência 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- FADA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para atender à demanda administrativa da instituição;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.2</w:t>
      </w:r>
      <w:r w:rsidR="008B6C1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ER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que: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 PROMOVA A DISPENSA DE LICITAÇÃO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, mediante justificativa desta Corte de Contas, com fulcro no art. 17, inciso II, alínea "a", da Lei nº 8.666/1993, evidenciando o interesse social da doação e a destinação</w:t>
      </w:r>
      <w:r w:rsidR="007927A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do bem;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 FORMALIZE O TERMO DE DOAÇÃO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entre este TCE/AM e a entidade solicitante - </w:t>
      </w:r>
      <w:r w:rsidR="007C75B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Fundação de Apoio à Pessoa com Deficiência 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- FADA, com acolhimento, por parte da solicitante, do ônus de somente utilizar o bem para os fins solicitados, sob pena de reversão dos mesmos ao patrimônio deste Tribunal, determinando, ainda, a publicação no Diário Oficial Eletrônico do TCE/AM do respectivo extrato;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 INFORME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à entidade solicitante - </w:t>
      </w:r>
      <w:r w:rsidR="007C75B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Fundação de Apoio à Pessoa com Deficiência 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- FADA, quanto ao deferimento de seu pleito, através de Ofício deste Tribunal de Contas, procedendo a medidas cabíveis, tal como ora determinado, e firmando, por fim, a Guia de Transferência do bem doado, nos termos do Manual de Patrimônio do Estado do Amazonas</w:t>
      </w:r>
      <w:r w:rsidR="008B6C1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.3</w:t>
      </w:r>
      <w:r w:rsidR="008B6C1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Após cumpridas as determinações acima,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ar a baixa dos bens no acervo patrimonial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desta Corte de Contas e, por fim, </w:t>
      </w:r>
      <w:r w:rsidR="001D3CA0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em-se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 os autos, consoante dicção do art. 51, </w:t>
      </w:r>
      <w:r w:rsidR="001D3CA0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caput</w:t>
      </w:r>
      <w:r w:rsidR="001D3CA0" w:rsidRPr="00AB0E37">
        <w:rPr>
          <w:rFonts w:ascii="Arial Narrow" w:eastAsia="Times New Roman" w:hAnsi="Arial Narrow" w:cs="Arial"/>
          <w:color w:val="000000"/>
          <w:sz w:val="24"/>
          <w:szCs w:val="24"/>
        </w:rPr>
        <w:t>, da Lei Estadual nº 2.794/2003, que regula o Processo Administrativo do Estado do Amazonas.</w:t>
      </w:r>
      <w:r w:rsidR="002E1ED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672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º 003491/2023</w:t>
      </w:r>
      <w:r w:rsidR="007672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D5641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– </w:t>
      </w:r>
      <w:r w:rsidR="00D5641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Concessão de 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Auxilio Funeral</w:t>
      </w:r>
      <w:r w:rsidR="00D5641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Sr. 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Sérgio Augusto Guimarães</w:t>
      </w:r>
      <w:r w:rsidR="00D5641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, em razão do falecimento do </w:t>
      </w:r>
      <w:r w:rsidR="002E1ED9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Procurador de Contas aposentado, Sr. </w:t>
      </w:r>
      <w:r w:rsidR="00D5641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Xavier Autran Franco de Sá Filho. </w:t>
      </w:r>
      <w:r w:rsidR="00767207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69/2023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76720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, no exercício da competência atribuída pelo art. 12, inciso I, 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alínea “b” e inciso X, da Resolução nº 04/2002-TCE/AM,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76720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 DEFERIR 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o pedido do Sr. </w:t>
      </w:r>
      <w:r w:rsidR="007672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érgio Augusto Guimarães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, em decorrência do falecimento do Procurador aposentado do MPC/TCE-AM, Sr. </w:t>
      </w:r>
      <w:r w:rsidR="009F2736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Xavier Autran Franco De Sá Filho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, ocorrido em 03/03/2023, nos termos do art. 113, </w:t>
      </w:r>
      <w:r w:rsidR="00315954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caput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§ 1.º da Lei n°1.762/1986;</w:t>
      </w:r>
      <w:r w:rsidR="0076720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à Diretoria de Recursos Humanos – DRH que providencie o registro da concessão e adote as providências necessárias, junto ao setor competente, para o pagamento ao Requerente do valor de 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$ 37.617,83 (trinta e sete mil seiscentos e dezessete reais e oitenta e três centavos), 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correspondente à última remuneração do servidor falecido, a qual deve ser depositada na conta corrente do requerente;</w:t>
      </w:r>
      <w:r w:rsidR="0076720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1595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315954" w:rsidRPr="00AB0E37">
        <w:rPr>
          <w:rFonts w:ascii="Arial Narrow" w:eastAsia="Times New Roman" w:hAnsi="Arial Narrow" w:cs="Arial"/>
          <w:color w:val="000000"/>
          <w:sz w:val="24"/>
          <w:szCs w:val="24"/>
        </w:rPr>
        <w:t>os autos, após os procedimentos acima determinados.</w:t>
      </w:r>
      <w:r w:rsidR="00F16C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16CA8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5314/2022</w:t>
      </w:r>
      <w:r w:rsidR="00F16CA8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 </w:t>
      </w:r>
      <w:r w:rsidR="00F16C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Termo de Cessão do servidor Ivan de Azevedo </w:t>
      </w:r>
      <w:proofErr w:type="spellStart"/>
      <w:r w:rsidR="00F16CA8" w:rsidRPr="00AB0E37">
        <w:rPr>
          <w:rFonts w:ascii="Arial Narrow" w:eastAsia="Times New Roman" w:hAnsi="Arial Narrow" w:cs="Arial"/>
          <w:color w:val="000000"/>
          <w:sz w:val="24"/>
          <w:szCs w:val="24"/>
        </w:rPr>
        <w:t>Tribuzy</w:t>
      </w:r>
      <w:proofErr w:type="spellEnd"/>
      <w:r w:rsidR="00F16C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Neto,</w:t>
      </w:r>
      <w:r w:rsidR="00F16CA8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F16C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celebrado entre o Tribunal de Contas do Estado do Amazonas – TCE/AM e o Instituto de Desenvolvimento Agropecuário e Florestal Sustentável do Estado do Amazonas – IDAM. </w:t>
      </w:r>
      <w:r w:rsidR="009D5873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70/2023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9D587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</w:t>
      </w:r>
      <w:r w:rsidR="00F16C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identificados,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</w:t>
      </w:r>
      <w:r w:rsidR="00F16C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do Estado do Amazonas, reunidos em Sessão do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9D587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Homologar 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o Termo de Cooperação Técnica nº 01/2023 - IDAM, para cessão do servidor </w:t>
      </w:r>
      <w:r w:rsidR="009D587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Ivan de Azevedo </w:t>
      </w:r>
      <w:proofErr w:type="spellStart"/>
      <w:r w:rsidR="009D587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zy</w:t>
      </w:r>
      <w:proofErr w:type="spellEnd"/>
      <w:r w:rsidR="009D587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Neto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 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ocupante do cargo de Engenheiro de Pesca, 3ª Classe, matrícula n°258.108-6A, pertencente ao Quadro de Pessoal do IDAM,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elebrado entre o Tribunal de Contas do Estado do Amazonas – TCE/AM e o </w:t>
      </w:r>
      <w:r w:rsidR="009D587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Instituto de Desenvolvimento Agropecuário e Florestal Sustentável do Estado do Amazonas 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- IDAM,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 a </w:t>
      </w:r>
      <w:proofErr w:type="spellStart"/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ﬁm</w:t>
      </w:r>
      <w:proofErr w:type="spellEnd"/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exercer a sua função no TCE/AM, pelo período de 12 (doze) meses, com ônus para o órgão de origem;</w:t>
      </w:r>
      <w:r w:rsidR="009D587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 à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ER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 que</w:t>
      </w:r>
      <w:r w:rsidR="000B249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adote as medidas pertinentes, junto aos setores competentes, para finalização de todos os procedimentos de cessão do servidor</w:t>
      </w:r>
      <w:r w:rsidR="009D5873" w:rsidRPr="00AB0E37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9D587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Ivan de Azevedo </w:t>
      </w:r>
      <w:proofErr w:type="spellStart"/>
      <w:r w:rsidR="009D587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zy</w:t>
      </w:r>
      <w:proofErr w:type="spellEnd"/>
      <w:r w:rsidR="009D587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Neto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 e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META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 os autos à </w:t>
      </w:r>
      <w:r w:rsidR="00584F0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</w:rPr>
        <w:t>DICOM</w:t>
      </w:r>
      <w:r w:rsidR="00584F0B" w:rsidRPr="00AB0E37">
        <w:rPr>
          <w:rFonts w:ascii="Arial Narrow" w:eastAsia="Times New Roman" w:hAnsi="Arial Narrow" w:cs="Arial"/>
          <w:color w:val="000000"/>
          <w:sz w:val="24"/>
          <w:szCs w:val="24"/>
        </w:rPr>
        <w:t> para que proceda com a publicação do referido Termo de Cessão, no Diário Oficial Eletrônico do TCE/AM, nos termos do parágrafo único do art. 61 da Lei nº 8.666/93.</w:t>
      </w:r>
      <w:r w:rsidR="00B6494D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D31F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1268/2022</w:t>
      </w:r>
      <w:r w:rsidR="008D31F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9D7F24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8D31F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9D7F24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</w:t>
      </w:r>
      <w:r w:rsidR="008769B1" w:rsidRPr="00AB0E37">
        <w:rPr>
          <w:rFonts w:ascii="Arial Narrow" w:eastAsia="Times New Roman" w:hAnsi="Arial Narrow" w:cs="Arial"/>
          <w:color w:val="000000"/>
          <w:sz w:val="24"/>
          <w:szCs w:val="24"/>
        </w:rPr>
        <w:t>formulada pela</w:t>
      </w:r>
      <w:r w:rsidR="009D7F24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Sra. </w:t>
      </w:r>
      <w:proofErr w:type="spellStart"/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Katy</w:t>
      </w:r>
      <w:proofErr w:type="spellEnd"/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Aparecida Dias dos Santos</w:t>
      </w:r>
      <w:r w:rsidR="009D7F24" w:rsidRPr="00AB0E37">
        <w:rPr>
          <w:rFonts w:ascii="Arial Narrow" w:eastAsia="Times New Roman" w:hAnsi="Arial Narrow" w:cs="Arial"/>
          <w:color w:val="000000"/>
          <w:sz w:val="24"/>
          <w:szCs w:val="24"/>
        </w:rPr>
        <w:t>, quanto ao pagamento de valores residuais da pensão por morte concedida à Sra. Arlete Dias da Cunha, beneficiária do servidor falecido Joaquim Vieira dos Santos, em razão do óbito da primeira, bem como o pedido de inclusão da requerente como beneficiária da pensão.</w:t>
      </w:r>
      <w:r w:rsidR="00B6494D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D31F3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71/2023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D31F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D31F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 o pedido formulado pela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Sra. </w:t>
      </w:r>
      <w:proofErr w:type="spellStart"/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Katy</w:t>
      </w:r>
      <w:proofErr w:type="spellEnd"/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Aparecida Dias dos Santos de pagamento de valores residuais da pensão por morte concedida à Sra. Arlete Dias da Cunha, beneficiária do servidor falecido Joaquim Vieira dos Santos, em razão do óbito da primeira, bem como o pedido de inclusão da requerente como beneficiária da pensão</w:t>
      </w:r>
      <w:r w:rsidR="008D31F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 que informe ao interessado acerca do indeferimento do pedido</w:t>
      </w:r>
      <w:r w:rsidR="008D31F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596F1B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596F1B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596F1B" w:rsidRPr="00AB0E37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BA013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B51D8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2553/2023</w:t>
      </w:r>
      <w:r w:rsidR="00BB51D8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9313C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– </w:t>
      </w:r>
      <w:r w:rsidR="009313C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Averbação de </w:t>
      </w:r>
      <w:r w:rsidR="009313C3" w:rsidRPr="00AB0E37">
        <w:rPr>
          <w:rFonts w:ascii="Arial Narrow" w:eastAsia="Times New Roman" w:hAnsi="Arial Narrow" w:cs="Arial"/>
          <w:color w:val="000000"/>
          <w:sz w:val="24"/>
          <w:szCs w:val="24"/>
        </w:rPr>
        <w:t>T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empo de Serviço</w:t>
      </w:r>
      <w:r w:rsidR="009313C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, para fins de aposentadoria, </w:t>
      </w:r>
      <w:r w:rsidR="00D27DFD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tendo como interessado o servidor 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Bruno de Souza Oliveira.</w:t>
      </w:r>
      <w:r w:rsidR="00D27DFD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20AA8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72/2023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520A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520A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9B00A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runo de Souza Oliveira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, Auditor Técnico de Controle Externo - Auditoria Governamental A, matrícula nº 003.793-1A, de 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verbação de tempo de serviço, para fins de aposentadoria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, face a ausência de documentos comprobatórios;</w:t>
      </w:r>
      <w:r w:rsidR="00416593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416593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 que informe ao interessado acerca do indeferimento do pedido</w:t>
      </w:r>
      <w:r w:rsidR="00520AA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D37807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D37807" w:rsidRPr="00AB0E37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D37807" w:rsidRPr="00AB0E37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4B48C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383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3884/2023</w:t>
      </w:r>
      <w:r w:rsidR="0051383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 </w:t>
      </w:r>
      <w:r w:rsidR="004B48CB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Minuta do Projeto de Lei Estadual, para estabelecer as premissas legais de aplicação da </w:t>
      </w:r>
      <w:r w:rsidR="004B48CB" w:rsidRPr="00AB0E37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prescrição no âmbito do Tribunal de Contas do Estado do</w:t>
      </w:r>
      <w:r w:rsidR="00C5120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B48CB" w:rsidRPr="00AB0E37">
        <w:rPr>
          <w:rFonts w:ascii="Arial Narrow" w:eastAsia="Times New Roman" w:hAnsi="Arial Narrow" w:cs="Arial"/>
          <w:color w:val="000000"/>
          <w:sz w:val="24"/>
          <w:szCs w:val="24"/>
        </w:rPr>
        <w:t>Amazonas - TCE/AM.</w:t>
      </w:r>
      <w:r w:rsidR="003C3064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3831" w:rsidRPr="00AB0E37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73/2023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51383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Vistos, relatados</w:t>
      </w:r>
      <w:r w:rsidR="00C51206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e discutidos estes autos acima identificados, 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 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e no 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arecer do Ministério Público de Contas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51383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</w:t>
      </w:r>
      <w:r w:rsidR="0051383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provar </w:t>
      </w:r>
      <w:r w:rsidR="00513831" w:rsidRPr="00AB0E37">
        <w:rPr>
          <w:rFonts w:ascii="Arial Narrow" w:eastAsia="Times New Roman" w:hAnsi="Arial Narrow" w:cs="Arial"/>
          <w:color w:val="000000"/>
          <w:sz w:val="24"/>
          <w:szCs w:val="24"/>
        </w:rPr>
        <w:t>a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minuta do projeto de Lei Estadual para estabelecer as premissas legais de aplicação da prescrição no âmbito do TCE/AM a ser remetida </w:t>
      </w:r>
      <w:r w:rsidR="00513831" w:rsidRPr="00AB0E37">
        <w:rPr>
          <w:rFonts w:ascii="Arial Narrow" w:eastAsia="Times New Roman" w:hAnsi="Arial Narrow" w:cs="Arial"/>
          <w:color w:val="000000"/>
          <w:sz w:val="24"/>
          <w:szCs w:val="24"/>
        </w:rPr>
        <w:t>à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Assembleia Legislativa do Amazonas</w:t>
      </w:r>
      <w:r w:rsidR="0051383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</w:t>
      </w:r>
      <w:r w:rsidR="0051383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 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o envio dos autos à Secretaria do Tribunal Pleno para que proceda o envio de Ofício à ALEAM com a respectiva minuta, com as alterações propostas pela CONSULTEC;</w:t>
      </w:r>
      <w:r w:rsidR="00513831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</w:t>
      </w:r>
      <w:r w:rsidR="00513831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047AFE" w:rsidRPr="00AB0E3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Arquivar </w:t>
      </w:r>
      <w:r w:rsidR="00047AFE" w:rsidRPr="00AB0E37">
        <w:rPr>
          <w:rFonts w:ascii="Arial Narrow" w:eastAsia="Times New Roman" w:hAnsi="Arial Narrow" w:cs="Arial"/>
          <w:color w:val="000000"/>
          <w:sz w:val="24"/>
          <w:szCs w:val="24"/>
        </w:rPr>
        <w:t>os autos após o cumprimento do item acima, nos termos regimentais.</w:t>
      </w:r>
      <w:r w:rsidR="00740708" w:rsidRPr="00AB0E3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828BE" w:rsidRPr="00AB0E37">
        <w:rPr>
          <w:rFonts w:ascii="Arial Narrow" w:hAnsi="Arial Narrow" w:cs="Arial"/>
          <w:b/>
          <w:bCs/>
          <w:color w:val="000000"/>
          <w:sz w:val="24"/>
          <w:szCs w:val="24"/>
        </w:rPr>
        <w:t>CONSELHEIRA-RELATORA: YARA AMAZÔNIA LINS RODRIGUES DOS SANTOS.</w:t>
      </w:r>
      <w:r w:rsidR="00D16254" w:rsidRPr="00AB0E3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EA6D21" w:rsidRPr="00AB0E3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ROCESSO Nº 008634/2022 – </w:t>
      </w:r>
      <w:r w:rsidR="00EA6D21" w:rsidRPr="00AB0E37">
        <w:rPr>
          <w:rFonts w:ascii="Arial Narrow" w:hAnsi="Arial Narrow" w:cs="Arial"/>
          <w:color w:val="000000"/>
          <w:sz w:val="24"/>
          <w:szCs w:val="24"/>
        </w:rPr>
        <w:t xml:space="preserve">Recurso de Revisão interposto pelo servidor Fernando Ricardo Fernandes Coelho, em face do Acórdão Administrativo nº 408/2022-Tribunal Pleno. </w:t>
      </w:r>
      <w:r w:rsidR="00EA6D21" w:rsidRPr="00AB0E37">
        <w:rPr>
          <w:rFonts w:ascii="Arial Narrow" w:hAnsi="Arial Narrow" w:cs="Arial"/>
          <w:i/>
          <w:iCs/>
          <w:color w:val="000000"/>
          <w:sz w:val="24"/>
          <w:szCs w:val="24"/>
        </w:rPr>
        <w:t>CONCEDIDO VISTA DOS AUTOS AO EXCELENTÍSSIMO SENHOR CONSELHEIRO ARI JORGE MOUTINHO DA COSTA JÚNIOR.</w:t>
      </w:r>
      <w:r w:rsidR="00D16254" w:rsidRPr="00AB0E3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</w:t>
      </w:r>
      <w:r w:rsidR="00590FD8" w:rsidRPr="00AB0E37">
        <w:rPr>
          <w:rFonts w:ascii="Arial Narrow" w:eastAsia="Arial" w:hAnsi="Arial Narrow" w:cs="Arial"/>
          <w:sz w:val="24"/>
          <w:szCs w:val="24"/>
        </w:rPr>
        <w:t xml:space="preserve">/===/ Nada mais havendo a tratar, a Presidência deu por encerrada a presente Sessão Administrativa, às 10h50, convocando </w:t>
      </w:r>
      <w:proofErr w:type="gramStart"/>
      <w:r w:rsidR="00590FD8" w:rsidRPr="00AB0E37">
        <w:rPr>
          <w:rFonts w:ascii="Arial Narrow" w:eastAsia="Arial" w:hAnsi="Arial Narrow" w:cs="Arial"/>
          <w:sz w:val="24"/>
          <w:szCs w:val="24"/>
        </w:rPr>
        <w:t>outra para o décimo dia</w:t>
      </w:r>
      <w:proofErr w:type="gramEnd"/>
      <w:r w:rsidR="00590FD8" w:rsidRPr="00AB0E37">
        <w:rPr>
          <w:rFonts w:ascii="Arial Narrow" w:eastAsia="Arial" w:hAnsi="Arial Narrow" w:cs="Arial"/>
          <w:sz w:val="24"/>
          <w:szCs w:val="24"/>
        </w:rPr>
        <w:t xml:space="preserve"> do mês de abril do ano de dois mil e vinte e três, à hora regimental.</w:t>
      </w:r>
    </w:p>
    <w:p w14:paraId="7041CB3F" w14:textId="77777777" w:rsidR="00AB0E37" w:rsidRDefault="00AB0E37" w:rsidP="00590FD8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0E478A73" w14:textId="408D05AC" w:rsidR="00AB0E37" w:rsidRDefault="00AB0E37" w:rsidP="00AB0E37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C52E34">
        <w:rPr>
          <w:rFonts w:ascii="Arial Narrow" w:hAnsi="Arial Narrow" w:cs="Arial"/>
          <w:sz w:val="24"/>
          <w:szCs w:val="24"/>
        </w:rPr>
        <w:t>, em Manaus, 28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699710CD" w14:textId="77777777" w:rsidR="00AB0E37" w:rsidRDefault="00AB0E37" w:rsidP="00AB0E37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636C7D0F" w14:textId="77777777" w:rsidR="00AB0E37" w:rsidRDefault="00AB0E37" w:rsidP="00AB0E37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54069A90" w14:textId="3F84ACD8" w:rsidR="00AB0E37" w:rsidRDefault="00AB0E37" w:rsidP="00AB0E37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BC37F" wp14:editId="5B5DFB75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478A8" w14:textId="77777777" w:rsidR="00AB0E37" w:rsidRDefault="00AB0E37" w:rsidP="00AB0E37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55757F8D" w14:textId="77777777" w:rsidR="00AB0E37" w:rsidRDefault="00AB0E37" w:rsidP="00AB0E37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17AB18BF" w14:textId="77777777" w:rsidR="00AB0E37" w:rsidRDefault="00AB0E37" w:rsidP="00AB0E37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19E106AB" w14:textId="77777777" w:rsidR="00AB0E37" w:rsidRDefault="00AB0E37" w:rsidP="00AB0E37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271F2753" w14:textId="77777777" w:rsidR="00AB0E37" w:rsidRPr="00AB0E37" w:rsidRDefault="00AB0E37" w:rsidP="00590FD8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4C3237CA" w14:textId="77777777" w:rsidR="00590FD8" w:rsidRPr="005B1327" w:rsidRDefault="00590FD8" w:rsidP="005B1327">
      <w:pPr>
        <w:spacing w:after="120"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6BF85E5" w14:textId="77777777" w:rsidR="00877257" w:rsidRPr="00877257" w:rsidRDefault="00877257" w:rsidP="002F203C">
      <w:pPr>
        <w:pStyle w:val="NormalWeb"/>
        <w:shd w:val="clear" w:color="auto" w:fill="FFFFFF"/>
        <w:spacing w:before="0" w:beforeAutospacing="0" w:after="255" w:afterAutospacing="0"/>
        <w:jc w:val="both"/>
        <w:textAlignment w:val="baseline"/>
        <w:rPr>
          <w:rFonts w:ascii="Arial" w:hAnsi="Arial" w:cs="Arial"/>
        </w:rPr>
      </w:pPr>
    </w:p>
    <w:sectPr w:rsidR="00877257" w:rsidRPr="00877257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3A78" w14:textId="77777777" w:rsidR="007D1B38" w:rsidRDefault="007D1B38" w:rsidP="00E07AAA">
      <w:pPr>
        <w:spacing w:after="0" w:line="240" w:lineRule="auto"/>
      </w:pPr>
      <w:r>
        <w:separator/>
      </w:r>
    </w:p>
  </w:endnote>
  <w:endnote w:type="continuationSeparator" w:id="0">
    <w:p w14:paraId="35E4D72E" w14:textId="77777777" w:rsidR="007D1B38" w:rsidRDefault="007D1B38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A2277B" w:rsidRDefault="00A2277B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3FD8F16B" w:rsidR="00A2277B" w:rsidRPr="008E6CE2" w:rsidRDefault="00A2277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58174" w14:textId="77777777" w:rsidR="007D1B38" w:rsidRDefault="007D1B38" w:rsidP="00E07AAA">
      <w:pPr>
        <w:spacing w:after="0" w:line="240" w:lineRule="auto"/>
      </w:pPr>
      <w:r>
        <w:separator/>
      </w:r>
    </w:p>
  </w:footnote>
  <w:footnote w:type="continuationSeparator" w:id="0">
    <w:p w14:paraId="60BB7E10" w14:textId="77777777" w:rsidR="007D1B38" w:rsidRDefault="007D1B38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A2277B" w:rsidRDefault="00A2277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A2277B" w:rsidRPr="00AB0E37" w:rsidRDefault="00A2277B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AB0E37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A2277B" w:rsidRPr="00AB0E37" w:rsidRDefault="00A2277B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AB0E37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A2277B" w:rsidRPr="00AB0E37" w:rsidRDefault="00A2277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AB0E37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2"/>
  </w:p>
  <w:p w14:paraId="15B5C815" w14:textId="77777777" w:rsidR="00A2277B" w:rsidRPr="008E6CE2" w:rsidRDefault="00A2277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3584"/>
    <w:rsid w:val="000235A3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34B"/>
    <w:rsid w:val="000824CF"/>
    <w:rsid w:val="000828BE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756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5A7D"/>
    <w:rsid w:val="000B61DE"/>
    <w:rsid w:val="000B6BDD"/>
    <w:rsid w:val="000B6D9A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01"/>
    <w:rsid w:val="000D0453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589"/>
    <w:rsid w:val="001A4A01"/>
    <w:rsid w:val="001A4E93"/>
    <w:rsid w:val="001A4F7B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685"/>
    <w:rsid w:val="001B1A08"/>
    <w:rsid w:val="001B1BEE"/>
    <w:rsid w:val="001B2272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01E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D8"/>
    <w:rsid w:val="002024C6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2A"/>
    <w:rsid w:val="0021213F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BED"/>
    <w:rsid w:val="00214FA6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CC9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C38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6E3"/>
    <w:rsid w:val="002A6C27"/>
    <w:rsid w:val="002A6DDE"/>
    <w:rsid w:val="002A6EF4"/>
    <w:rsid w:val="002A74C9"/>
    <w:rsid w:val="002A799A"/>
    <w:rsid w:val="002A79BE"/>
    <w:rsid w:val="002A7C56"/>
    <w:rsid w:val="002B00C1"/>
    <w:rsid w:val="002B049F"/>
    <w:rsid w:val="002B09A9"/>
    <w:rsid w:val="002B0B6D"/>
    <w:rsid w:val="002B0BE5"/>
    <w:rsid w:val="002B1A12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569"/>
    <w:rsid w:val="002E562D"/>
    <w:rsid w:val="002E574E"/>
    <w:rsid w:val="002E584A"/>
    <w:rsid w:val="002E5F3E"/>
    <w:rsid w:val="002E621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43"/>
    <w:rsid w:val="003040A3"/>
    <w:rsid w:val="00304409"/>
    <w:rsid w:val="003049A5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41"/>
    <w:rsid w:val="00323C6B"/>
    <w:rsid w:val="00324007"/>
    <w:rsid w:val="0032417A"/>
    <w:rsid w:val="00324CC4"/>
    <w:rsid w:val="00324FD1"/>
    <w:rsid w:val="003253D9"/>
    <w:rsid w:val="0032563B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62C"/>
    <w:rsid w:val="00354636"/>
    <w:rsid w:val="00354700"/>
    <w:rsid w:val="0035473C"/>
    <w:rsid w:val="00354948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0B03"/>
    <w:rsid w:val="003B16D2"/>
    <w:rsid w:val="003B197E"/>
    <w:rsid w:val="003B1E26"/>
    <w:rsid w:val="003B1F2E"/>
    <w:rsid w:val="003B227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449"/>
    <w:rsid w:val="003C2503"/>
    <w:rsid w:val="003C2B7F"/>
    <w:rsid w:val="003C3030"/>
    <w:rsid w:val="003C3064"/>
    <w:rsid w:val="003C349A"/>
    <w:rsid w:val="003C34D8"/>
    <w:rsid w:val="003C34E7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5DDE"/>
    <w:rsid w:val="003F677E"/>
    <w:rsid w:val="003F6CD1"/>
    <w:rsid w:val="003F7035"/>
    <w:rsid w:val="003F7073"/>
    <w:rsid w:val="003F72FD"/>
    <w:rsid w:val="003F73AC"/>
    <w:rsid w:val="003F75F7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D8D"/>
    <w:rsid w:val="0041011C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A1B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3F"/>
    <w:rsid w:val="00490DE1"/>
    <w:rsid w:val="00491058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807"/>
    <w:rsid w:val="004F0EF7"/>
    <w:rsid w:val="004F0F4C"/>
    <w:rsid w:val="004F13A9"/>
    <w:rsid w:val="004F1773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3EBB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CC6"/>
    <w:rsid w:val="005141D8"/>
    <w:rsid w:val="0051456D"/>
    <w:rsid w:val="00514849"/>
    <w:rsid w:val="0051485E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AA8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B21"/>
    <w:rsid w:val="00572E4A"/>
    <w:rsid w:val="005736BF"/>
    <w:rsid w:val="005738F9"/>
    <w:rsid w:val="00573916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593"/>
    <w:rsid w:val="00585998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0FD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101C"/>
    <w:rsid w:val="005D18C3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621"/>
    <w:rsid w:val="00606944"/>
    <w:rsid w:val="006073A0"/>
    <w:rsid w:val="00607469"/>
    <w:rsid w:val="0060772F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C0"/>
    <w:rsid w:val="00613710"/>
    <w:rsid w:val="00613804"/>
    <w:rsid w:val="00613BB0"/>
    <w:rsid w:val="00613DBA"/>
    <w:rsid w:val="00614CC0"/>
    <w:rsid w:val="00614D5F"/>
    <w:rsid w:val="0061531B"/>
    <w:rsid w:val="006155CB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189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CF7"/>
    <w:rsid w:val="0063200A"/>
    <w:rsid w:val="006322B7"/>
    <w:rsid w:val="00632530"/>
    <w:rsid w:val="00632A59"/>
    <w:rsid w:val="00632D16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7FE"/>
    <w:rsid w:val="00643870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DE"/>
    <w:rsid w:val="00670221"/>
    <w:rsid w:val="00670683"/>
    <w:rsid w:val="006709E4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8A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4E46"/>
    <w:rsid w:val="006E4FFB"/>
    <w:rsid w:val="006E5082"/>
    <w:rsid w:val="006E532D"/>
    <w:rsid w:val="006E5598"/>
    <w:rsid w:val="006E57CC"/>
    <w:rsid w:val="006E59EF"/>
    <w:rsid w:val="006E5CFE"/>
    <w:rsid w:val="006E6509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A89"/>
    <w:rsid w:val="00705E78"/>
    <w:rsid w:val="00705F5C"/>
    <w:rsid w:val="00706035"/>
    <w:rsid w:val="0070639C"/>
    <w:rsid w:val="007065B8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44B"/>
    <w:rsid w:val="00762506"/>
    <w:rsid w:val="007626AB"/>
    <w:rsid w:val="00762880"/>
    <w:rsid w:val="007628AD"/>
    <w:rsid w:val="007628AE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BE6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321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B72"/>
    <w:rsid w:val="007C7C31"/>
    <w:rsid w:val="007C7D37"/>
    <w:rsid w:val="007C7E5E"/>
    <w:rsid w:val="007C7F53"/>
    <w:rsid w:val="007D0122"/>
    <w:rsid w:val="007D01DB"/>
    <w:rsid w:val="007D0330"/>
    <w:rsid w:val="007D0837"/>
    <w:rsid w:val="007D0A39"/>
    <w:rsid w:val="007D0D5A"/>
    <w:rsid w:val="007D0E48"/>
    <w:rsid w:val="007D0F38"/>
    <w:rsid w:val="007D1632"/>
    <w:rsid w:val="007D1A8E"/>
    <w:rsid w:val="007D1B38"/>
    <w:rsid w:val="007D1DA4"/>
    <w:rsid w:val="007D2051"/>
    <w:rsid w:val="007D2265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E10DC"/>
    <w:rsid w:val="007E11F9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201A7"/>
    <w:rsid w:val="00820378"/>
    <w:rsid w:val="00820767"/>
    <w:rsid w:val="00820932"/>
    <w:rsid w:val="008216C9"/>
    <w:rsid w:val="0082173F"/>
    <w:rsid w:val="00821B26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CDD"/>
    <w:rsid w:val="00855E14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5F9B"/>
    <w:rsid w:val="00896960"/>
    <w:rsid w:val="008971A4"/>
    <w:rsid w:val="00897398"/>
    <w:rsid w:val="00897482"/>
    <w:rsid w:val="008975B4"/>
    <w:rsid w:val="008978C7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31"/>
    <w:rsid w:val="008A6A67"/>
    <w:rsid w:val="008A6F96"/>
    <w:rsid w:val="008A73E5"/>
    <w:rsid w:val="008A76B2"/>
    <w:rsid w:val="008A787D"/>
    <w:rsid w:val="008A7AAB"/>
    <w:rsid w:val="008A7D59"/>
    <w:rsid w:val="008A7E3F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8A9"/>
    <w:rsid w:val="00944A31"/>
    <w:rsid w:val="00944A96"/>
    <w:rsid w:val="00944DC3"/>
    <w:rsid w:val="00944DEE"/>
    <w:rsid w:val="00945717"/>
    <w:rsid w:val="009460B0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2736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77B"/>
    <w:rsid w:val="00A22AAB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49D"/>
    <w:rsid w:val="00A37637"/>
    <w:rsid w:val="00A37E05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B7"/>
    <w:rsid w:val="00A50930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BF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B0517"/>
    <w:rsid w:val="00AB06E3"/>
    <w:rsid w:val="00AB07A2"/>
    <w:rsid w:val="00AB09F6"/>
    <w:rsid w:val="00AB0D5D"/>
    <w:rsid w:val="00AB0E37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A2"/>
    <w:rsid w:val="00AF2D08"/>
    <w:rsid w:val="00AF321D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093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A35"/>
    <w:rsid w:val="00B21C5C"/>
    <w:rsid w:val="00B21EA5"/>
    <w:rsid w:val="00B220BC"/>
    <w:rsid w:val="00B225B3"/>
    <w:rsid w:val="00B227C2"/>
    <w:rsid w:val="00B229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A8"/>
    <w:rsid w:val="00B24043"/>
    <w:rsid w:val="00B2492F"/>
    <w:rsid w:val="00B24A48"/>
    <w:rsid w:val="00B24CA8"/>
    <w:rsid w:val="00B250B4"/>
    <w:rsid w:val="00B250E8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519"/>
    <w:rsid w:val="00B37C84"/>
    <w:rsid w:val="00B40150"/>
    <w:rsid w:val="00B405CF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2CB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CF"/>
    <w:rsid w:val="00BE0AFB"/>
    <w:rsid w:val="00BE1657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A06"/>
    <w:rsid w:val="00C21B06"/>
    <w:rsid w:val="00C21BB9"/>
    <w:rsid w:val="00C21CC1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066"/>
    <w:rsid w:val="00C50461"/>
    <w:rsid w:val="00C504BB"/>
    <w:rsid w:val="00C51058"/>
    <w:rsid w:val="00C51206"/>
    <w:rsid w:val="00C514CF"/>
    <w:rsid w:val="00C5182D"/>
    <w:rsid w:val="00C51C33"/>
    <w:rsid w:val="00C5246B"/>
    <w:rsid w:val="00C528B6"/>
    <w:rsid w:val="00C52D77"/>
    <w:rsid w:val="00C52E34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640"/>
    <w:rsid w:val="00C64157"/>
    <w:rsid w:val="00C64483"/>
    <w:rsid w:val="00C645D2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579"/>
    <w:rsid w:val="00C77A1A"/>
    <w:rsid w:val="00C77BE6"/>
    <w:rsid w:val="00C77DCB"/>
    <w:rsid w:val="00C80316"/>
    <w:rsid w:val="00C8062D"/>
    <w:rsid w:val="00C809B1"/>
    <w:rsid w:val="00C80EE6"/>
    <w:rsid w:val="00C81145"/>
    <w:rsid w:val="00C8159B"/>
    <w:rsid w:val="00C818B5"/>
    <w:rsid w:val="00C81A52"/>
    <w:rsid w:val="00C81BB8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3E3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F10"/>
    <w:rsid w:val="00CF3FA9"/>
    <w:rsid w:val="00CF3FCE"/>
    <w:rsid w:val="00CF42BE"/>
    <w:rsid w:val="00CF433C"/>
    <w:rsid w:val="00CF45A8"/>
    <w:rsid w:val="00CF4719"/>
    <w:rsid w:val="00CF4BD4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747D"/>
    <w:rsid w:val="00D274F8"/>
    <w:rsid w:val="00D27ACF"/>
    <w:rsid w:val="00D27DFD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5F49"/>
    <w:rsid w:val="00D36BAC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40B4"/>
    <w:rsid w:val="00D441DB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D37"/>
    <w:rsid w:val="00D53E03"/>
    <w:rsid w:val="00D53F34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88"/>
    <w:rsid w:val="00DE40D6"/>
    <w:rsid w:val="00DE4819"/>
    <w:rsid w:val="00DE499D"/>
    <w:rsid w:val="00DE4BBD"/>
    <w:rsid w:val="00DE4E0F"/>
    <w:rsid w:val="00DE4F19"/>
    <w:rsid w:val="00DE52ED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86"/>
    <w:rsid w:val="00E269BB"/>
    <w:rsid w:val="00E26B38"/>
    <w:rsid w:val="00E26D78"/>
    <w:rsid w:val="00E279B9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1DC"/>
    <w:rsid w:val="00E43288"/>
    <w:rsid w:val="00E434EF"/>
    <w:rsid w:val="00E43764"/>
    <w:rsid w:val="00E439D8"/>
    <w:rsid w:val="00E43B6A"/>
    <w:rsid w:val="00E43C38"/>
    <w:rsid w:val="00E43C9B"/>
    <w:rsid w:val="00E442CD"/>
    <w:rsid w:val="00E449AC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5AF"/>
    <w:rsid w:val="00E47829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4D6"/>
    <w:rsid w:val="00E54694"/>
    <w:rsid w:val="00E54F62"/>
    <w:rsid w:val="00E55009"/>
    <w:rsid w:val="00E55222"/>
    <w:rsid w:val="00E55A2D"/>
    <w:rsid w:val="00E55ACB"/>
    <w:rsid w:val="00E55CC8"/>
    <w:rsid w:val="00E55D0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3E5"/>
    <w:rsid w:val="00E73670"/>
    <w:rsid w:val="00E73C28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407"/>
    <w:rsid w:val="00E844B2"/>
    <w:rsid w:val="00E84D03"/>
    <w:rsid w:val="00E8520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D21"/>
    <w:rsid w:val="00EA6EB7"/>
    <w:rsid w:val="00EA70C8"/>
    <w:rsid w:val="00EA73FC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CD"/>
    <w:rsid w:val="00EC5444"/>
    <w:rsid w:val="00EC5574"/>
    <w:rsid w:val="00EC5753"/>
    <w:rsid w:val="00EC586E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F4E"/>
    <w:rsid w:val="00F160E2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F3E"/>
    <w:rsid w:val="00F900DB"/>
    <w:rsid w:val="00F901B1"/>
    <w:rsid w:val="00F9033C"/>
    <w:rsid w:val="00F9091C"/>
    <w:rsid w:val="00F90E83"/>
    <w:rsid w:val="00F91320"/>
    <w:rsid w:val="00F91482"/>
    <w:rsid w:val="00F9159A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E2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1658-65D0-4D31-806E-E70D43D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4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7-28T15:45:00Z</cp:lastPrinted>
  <dcterms:created xsi:type="dcterms:W3CDTF">2023-07-28T15:46:00Z</dcterms:created>
  <dcterms:modified xsi:type="dcterms:W3CDTF">2023-07-28T15:46:00Z</dcterms:modified>
</cp:coreProperties>
</file>